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7D5E7B" w:rsidRPr="007D5E7B" w:rsidTr="007D5E7B">
        <w:tc>
          <w:tcPr>
            <w:tcW w:w="3780" w:type="dxa"/>
          </w:tcPr>
          <w:p w:rsidR="007D5E7B" w:rsidRPr="007D5E7B" w:rsidRDefault="007D5E7B" w:rsidP="007D5E7B">
            <w:pPr>
              <w:rPr>
                <w:rFonts w:ascii="Times New Roman" w:hAnsi="Times New Roman" w:cs="Times New Roman"/>
                <w:sz w:val="20"/>
              </w:rPr>
            </w:pPr>
            <w:r w:rsidRPr="007D5E7B">
              <w:rPr>
                <w:rFonts w:ascii="Times New Roman" w:hAnsi="Times New Roman" w:cs="Times New Roman"/>
                <w:sz w:val="20"/>
              </w:rPr>
              <w:t>Итоговая контрольная работа</w:t>
            </w:r>
          </w:p>
        </w:tc>
        <w:tc>
          <w:tcPr>
            <w:tcW w:w="3781" w:type="dxa"/>
          </w:tcPr>
          <w:p w:rsidR="007D5E7B" w:rsidRPr="007D5E7B" w:rsidRDefault="007D5E7B" w:rsidP="007D5E7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5E7B">
              <w:rPr>
                <w:rFonts w:ascii="Times New Roman" w:hAnsi="Times New Roman" w:cs="Times New Roman"/>
                <w:sz w:val="20"/>
              </w:rPr>
              <w:t>Биология. 9 класс</w:t>
            </w:r>
          </w:p>
        </w:tc>
      </w:tr>
    </w:tbl>
    <w:p w:rsidR="00054B9F" w:rsidRPr="00054B9F" w:rsidRDefault="00054B9F" w:rsidP="00DE1A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E1AF0" w:rsidRPr="00054B9F" w:rsidRDefault="00362F0B" w:rsidP="00DE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4B9F">
        <w:rPr>
          <w:rFonts w:ascii="Times New Roman" w:hAnsi="Times New Roman" w:cs="Times New Roman"/>
          <w:b/>
          <w:sz w:val="24"/>
        </w:rPr>
        <w:t>Вариант 1</w:t>
      </w:r>
    </w:p>
    <w:p w:rsidR="00362F0B" w:rsidRPr="00C508E4" w:rsidRDefault="00362F0B" w:rsidP="00DE1A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E1AF0" w:rsidRPr="008D1B3B" w:rsidRDefault="00DE1AF0" w:rsidP="00DE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D1B3B">
        <w:rPr>
          <w:rFonts w:ascii="Times New Roman" w:hAnsi="Times New Roman" w:cs="Times New Roman"/>
          <w:b/>
          <w:sz w:val="24"/>
        </w:rPr>
        <w:t>Часть 1</w:t>
      </w:r>
    </w:p>
    <w:p w:rsidR="00DE1AF0" w:rsidRPr="00C508E4" w:rsidRDefault="00DE1AF0" w:rsidP="00DE1A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27" w:type="dxa"/>
        <w:tblLook w:val="04A0" w:firstRow="1" w:lastRow="0" w:firstColumn="1" w:lastColumn="0" w:noHBand="0" w:noVBand="1"/>
      </w:tblPr>
      <w:tblGrid>
        <w:gridCol w:w="454"/>
        <w:gridCol w:w="6973"/>
      </w:tblGrid>
      <w:tr w:rsidR="00054B9F" w:rsidTr="00530C4A">
        <w:trPr>
          <w:trHeight w:val="283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B9F" w:rsidRPr="00EE6D30" w:rsidRDefault="00054B9F" w:rsidP="00EE6D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D3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7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4B9F" w:rsidRPr="00530C4A" w:rsidRDefault="00530C4A" w:rsidP="008D1B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0C4A">
              <w:rPr>
                <w:rFonts w:ascii="Times New Roman" w:hAnsi="Times New Roman" w:cs="Times New Roman"/>
                <w:color w:val="000000"/>
                <w:sz w:val="24"/>
              </w:rPr>
              <w:t>Наука, изучающая ископаемые остатки вымерших организмов</w:t>
            </w:r>
          </w:p>
        </w:tc>
      </w:tr>
    </w:tbl>
    <w:p w:rsidR="008D1B3B" w:rsidRPr="0039077C" w:rsidRDefault="008D1B3B" w:rsidP="008D1B3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37"/>
      </w:tblGrid>
      <w:tr w:rsidR="00054B9F" w:rsidTr="00761CD1">
        <w:tc>
          <w:tcPr>
            <w:tcW w:w="4503" w:type="dxa"/>
          </w:tcPr>
          <w:p w:rsidR="00054B9F" w:rsidRPr="0039077C" w:rsidRDefault="00054B9F" w:rsidP="00981A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C4A">
              <w:rPr>
                <w:rFonts w:ascii="Times New Roman" w:hAnsi="Times New Roman" w:cs="Times New Roman"/>
                <w:sz w:val="24"/>
              </w:rPr>
              <w:t>систематика</w:t>
            </w:r>
          </w:p>
          <w:p w:rsidR="00054B9F" w:rsidRDefault="00054B9F" w:rsidP="00530C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530C4A">
              <w:rPr>
                <w:rFonts w:ascii="Times New Roman" w:hAnsi="Times New Roman" w:cs="Times New Roman"/>
                <w:sz w:val="24"/>
              </w:rPr>
              <w:t>эмбриология</w:t>
            </w:r>
          </w:p>
        </w:tc>
        <w:tc>
          <w:tcPr>
            <w:tcW w:w="6237" w:type="dxa"/>
          </w:tcPr>
          <w:p w:rsidR="00054B9F" w:rsidRDefault="00054B9F" w:rsidP="00981A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530C4A">
              <w:rPr>
                <w:rFonts w:ascii="Times New Roman" w:hAnsi="Times New Roman" w:cs="Times New Roman"/>
                <w:sz w:val="24"/>
              </w:rPr>
              <w:t>генетика</w:t>
            </w:r>
          </w:p>
          <w:p w:rsidR="00054B9F" w:rsidRDefault="00054B9F" w:rsidP="00530C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530C4A">
              <w:rPr>
                <w:rFonts w:ascii="Times New Roman" w:hAnsi="Times New Roman" w:cs="Times New Roman"/>
                <w:sz w:val="24"/>
              </w:rPr>
              <w:t>палеонтология</w:t>
            </w:r>
          </w:p>
        </w:tc>
      </w:tr>
    </w:tbl>
    <w:p w:rsidR="0039077C" w:rsidRPr="00C508E4" w:rsidRDefault="0039077C" w:rsidP="008D1B3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7427" w:type="dxa"/>
        <w:tblLook w:val="04A0" w:firstRow="1" w:lastRow="0" w:firstColumn="1" w:lastColumn="0" w:noHBand="0" w:noVBand="1"/>
      </w:tblPr>
      <w:tblGrid>
        <w:gridCol w:w="454"/>
        <w:gridCol w:w="6973"/>
      </w:tblGrid>
      <w:tr w:rsidR="00054B9F" w:rsidTr="00196AA6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B9F" w:rsidRPr="00EE6D30" w:rsidRDefault="00054B9F" w:rsidP="00EE6D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D3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54B9F" w:rsidRPr="00530C4A" w:rsidRDefault="00530C4A" w:rsidP="001942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0C4A">
              <w:rPr>
                <w:rFonts w:ascii="Times New Roman" w:hAnsi="Times New Roman" w:cs="Times New Roman"/>
                <w:color w:val="000000"/>
                <w:sz w:val="24"/>
              </w:rPr>
              <w:t>Какая из последовательностей понятий отражает основные уровни организации организма?</w:t>
            </w:r>
          </w:p>
        </w:tc>
      </w:tr>
      <w:tr w:rsidR="00054B9F" w:rsidTr="00054B9F">
        <w:trPr>
          <w:trHeight w:val="20"/>
        </w:trPr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4B9F" w:rsidRPr="00EE6D30" w:rsidRDefault="00054B9F" w:rsidP="00EE6D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054B9F" w:rsidRDefault="00054B9F" w:rsidP="001942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1412" w:rsidRPr="0039077C" w:rsidRDefault="00E91412" w:rsidP="00E9141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054B9F" w:rsidRPr="00530C4A" w:rsidTr="00761CD1">
        <w:tc>
          <w:tcPr>
            <w:tcW w:w="7561" w:type="dxa"/>
          </w:tcPr>
          <w:p w:rsidR="00054B9F" w:rsidRPr="00530C4A" w:rsidRDefault="00054B9F" w:rsidP="00E9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4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–ткани–организм–клетки–молекулы–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рганов</w:t>
            </w:r>
          </w:p>
          <w:p w:rsidR="00054B9F" w:rsidRPr="00530C4A" w:rsidRDefault="00054B9F" w:rsidP="004E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улы–ткани–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</w:t>
            </w:r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–органы–системы </w:t>
            </w:r>
            <w:proofErr w:type="gramStart"/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–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gramEnd"/>
          </w:p>
          <w:p w:rsidR="00054B9F" w:rsidRPr="00530C4A" w:rsidRDefault="00054B9F" w:rsidP="00E9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кулы–клетки–ткани–органы–системы </w:t>
            </w:r>
            <w:proofErr w:type="gramStart"/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–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gramEnd"/>
          </w:p>
          <w:p w:rsidR="00054B9F" w:rsidRPr="00530C4A" w:rsidRDefault="00054B9F" w:rsidP="004E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4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органов–органы–ткани–клетка–молекулы–организм–</w:t>
            </w:r>
            <w:r w:rsidR="00530C4A" w:rsidRPr="0053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</w:p>
        </w:tc>
      </w:tr>
    </w:tbl>
    <w:p w:rsidR="00E91412" w:rsidRPr="00C508E4" w:rsidRDefault="00E91412" w:rsidP="008D1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5"/>
      </w:tblGrid>
      <w:tr w:rsidR="0023375F" w:rsidRPr="0023375F" w:rsidTr="0023375F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75F" w:rsidRPr="0023375F" w:rsidRDefault="0023375F" w:rsidP="002337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23375F" w:rsidRPr="0023375F" w:rsidRDefault="0023375F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375F">
              <w:rPr>
                <w:rFonts w:ascii="Times New Roman" w:hAnsi="Times New Roman"/>
                <w:sz w:val="24"/>
              </w:rPr>
              <w:t xml:space="preserve">Какую функцию белки </w:t>
            </w:r>
            <w:r w:rsidRPr="0023375F">
              <w:rPr>
                <w:rFonts w:ascii="Times New Roman" w:hAnsi="Times New Roman"/>
                <w:sz w:val="24"/>
                <w:u w:val="single"/>
              </w:rPr>
              <w:t>не выполняют</w:t>
            </w:r>
            <w:r w:rsidRPr="0023375F">
              <w:rPr>
                <w:rFonts w:ascii="Times New Roman" w:hAnsi="Times New Roman"/>
                <w:sz w:val="24"/>
              </w:rPr>
              <w:t xml:space="preserve"> в клетке?</w:t>
            </w:r>
          </w:p>
        </w:tc>
      </w:tr>
    </w:tbl>
    <w:p w:rsidR="0023375F" w:rsidRPr="0023375F" w:rsidRDefault="0023375F" w:rsidP="002337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0"/>
        <w:gridCol w:w="3431"/>
      </w:tblGrid>
      <w:tr w:rsidR="0023375F" w:rsidRPr="0023375F" w:rsidTr="00294399">
        <w:trPr>
          <w:trHeight w:val="283"/>
          <w:jc w:val="center"/>
        </w:trPr>
        <w:tc>
          <w:tcPr>
            <w:tcW w:w="4130" w:type="dxa"/>
          </w:tcPr>
          <w:p w:rsidR="0023375F" w:rsidRPr="0023375F" w:rsidRDefault="0023375F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375F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строительную</w:t>
            </w:r>
          </w:p>
          <w:p w:rsidR="0023375F" w:rsidRPr="0023375F" w:rsidRDefault="0023375F" w:rsidP="006C10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375F">
              <w:rPr>
                <w:rFonts w:ascii="Times New Roman" w:hAnsi="Times New Roman"/>
                <w:sz w:val="24"/>
              </w:rPr>
              <w:t xml:space="preserve">2) </w:t>
            </w:r>
            <w:r w:rsidR="006C10E1">
              <w:rPr>
                <w:rFonts w:ascii="Times New Roman" w:hAnsi="Times New Roman"/>
                <w:sz w:val="24"/>
              </w:rPr>
              <w:t>теплоизоляционную</w:t>
            </w:r>
          </w:p>
        </w:tc>
        <w:tc>
          <w:tcPr>
            <w:tcW w:w="3431" w:type="dxa"/>
          </w:tcPr>
          <w:p w:rsidR="0023375F" w:rsidRPr="0023375F" w:rsidRDefault="0023375F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375F">
              <w:rPr>
                <w:rFonts w:ascii="Times New Roman" w:hAnsi="Times New Roman"/>
                <w:sz w:val="24"/>
              </w:rPr>
              <w:t xml:space="preserve">3) </w:t>
            </w:r>
            <w:r>
              <w:rPr>
                <w:rFonts w:ascii="Times New Roman" w:hAnsi="Times New Roman"/>
                <w:sz w:val="24"/>
              </w:rPr>
              <w:t>каталитическую</w:t>
            </w:r>
          </w:p>
          <w:p w:rsidR="0023375F" w:rsidRPr="0023375F" w:rsidRDefault="0023375F" w:rsidP="002337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375F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регуляторную</w:t>
            </w:r>
          </w:p>
        </w:tc>
      </w:tr>
    </w:tbl>
    <w:p w:rsidR="00FB715B" w:rsidRPr="0023375F" w:rsidRDefault="00FB715B" w:rsidP="008D1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9"/>
      </w:tblGrid>
      <w:tr w:rsidR="001C2B51" w:rsidRPr="001C2B51" w:rsidTr="001C2B51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2B51" w:rsidRPr="001C2B51" w:rsidRDefault="001C2B51" w:rsidP="001C2B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1C2B51" w:rsidRPr="001C2B51" w:rsidRDefault="001C2B51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B51">
              <w:rPr>
                <w:rFonts w:ascii="Times New Roman" w:hAnsi="Times New Roman"/>
                <w:sz w:val="24"/>
              </w:rPr>
              <w:t>Где располагается наследственный материал у вирусов?</w:t>
            </w:r>
          </w:p>
        </w:tc>
      </w:tr>
    </w:tbl>
    <w:p w:rsidR="001C2B51" w:rsidRPr="001C2B51" w:rsidRDefault="001C2B51" w:rsidP="001C2B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3141"/>
      </w:tblGrid>
      <w:tr w:rsidR="001C2B51" w:rsidRPr="001C2B51" w:rsidTr="00294399">
        <w:trPr>
          <w:jc w:val="center"/>
        </w:trPr>
        <w:tc>
          <w:tcPr>
            <w:tcW w:w="4420" w:type="dxa"/>
            <w:shd w:val="clear" w:color="auto" w:fill="auto"/>
          </w:tcPr>
          <w:p w:rsidR="001C2B51" w:rsidRPr="001C2B51" w:rsidRDefault="001C2B51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B51">
              <w:rPr>
                <w:rFonts w:ascii="Times New Roman" w:hAnsi="Times New Roman"/>
                <w:sz w:val="24"/>
              </w:rPr>
              <w:t>1) в цитоплазме</w:t>
            </w:r>
          </w:p>
          <w:p w:rsidR="001C2B51" w:rsidRPr="001C2B51" w:rsidRDefault="001C2B51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B51">
              <w:rPr>
                <w:rFonts w:ascii="Times New Roman" w:hAnsi="Times New Roman"/>
                <w:sz w:val="24"/>
              </w:rPr>
              <w:t>2) в специальной оболочке</w:t>
            </w:r>
          </w:p>
        </w:tc>
        <w:tc>
          <w:tcPr>
            <w:tcW w:w="3141" w:type="dxa"/>
            <w:shd w:val="clear" w:color="auto" w:fill="auto"/>
          </w:tcPr>
          <w:p w:rsidR="001C2B51" w:rsidRPr="001C2B51" w:rsidRDefault="001C2B51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B51">
              <w:rPr>
                <w:rFonts w:ascii="Times New Roman" w:hAnsi="Times New Roman"/>
                <w:sz w:val="24"/>
              </w:rPr>
              <w:t>3) в ядре</w:t>
            </w:r>
          </w:p>
          <w:p w:rsidR="001C2B51" w:rsidRPr="001C2B51" w:rsidRDefault="001C2B51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B51">
              <w:rPr>
                <w:rFonts w:ascii="Times New Roman" w:hAnsi="Times New Roman"/>
                <w:sz w:val="24"/>
              </w:rPr>
              <w:t>4) в клеточной оболочке</w:t>
            </w:r>
          </w:p>
        </w:tc>
      </w:tr>
    </w:tbl>
    <w:p w:rsidR="00903EAC" w:rsidRDefault="00903EAC" w:rsidP="008D1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7099"/>
      </w:tblGrid>
      <w:tr w:rsidR="0051399E" w:rsidRPr="00575363" w:rsidTr="0051399E">
        <w:trPr>
          <w:trHeight w:val="329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399E" w:rsidRPr="00575363" w:rsidRDefault="0051399E" w:rsidP="0051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00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1399E" w:rsidRDefault="0051399E" w:rsidP="0029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8"/>
              </w:rPr>
              <w:t>Чем отличается клетка, показанная на рисунке, от клеток грибов, растений и живот</w:t>
            </w:r>
            <w:r w:rsidRPr="00553C41">
              <w:rPr>
                <w:rFonts w:ascii="Times New Roman" w:eastAsia="Times New Roman" w:hAnsi="Times New Roman"/>
                <w:color w:val="000000"/>
                <w:sz w:val="24"/>
                <w:szCs w:val="18"/>
              </w:rPr>
              <w:t>ных?</w:t>
            </w:r>
          </w:p>
          <w:p w:rsidR="0051399E" w:rsidRPr="00E8626B" w:rsidRDefault="0051399E" w:rsidP="00294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18"/>
              </w:rPr>
              <w:drawing>
                <wp:inline distT="0" distB="0" distL="0" distR="0" wp14:anchorId="2B2962BA" wp14:editId="6DBD3A61">
                  <wp:extent cx="1094740" cy="586740"/>
                  <wp:effectExtent l="0" t="0" r="0" b="3810"/>
                  <wp:docPr id="1" name="Рисунок 1" descr="get_file?id=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_file?id=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9E" w:rsidRPr="00575363" w:rsidTr="0051399E">
        <w:trPr>
          <w:trHeight w:val="174"/>
        </w:trPr>
        <w:tc>
          <w:tcPr>
            <w:tcW w:w="5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vMerge/>
            <w:tcBorders>
              <w:left w:val="nil"/>
              <w:bottom w:val="nil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399E" w:rsidRPr="003700FA" w:rsidRDefault="0051399E" w:rsidP="0051399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4"/>
        <w:gridCol w:w="3827"/>
      </w:tblGrid>
      <w:tr w:rsidR="0051399E" w:rsidRPr="00575363" w:rsidTr="00294399">
        <w:tc>
          <w:tcPr>
            <w:tcW w:w="5340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наличием клеточной стенки</w:t>
            </w:r>
          </w:p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2) </w:t>
            </w:r>
            <w:r>
              <w:rPr>
                <w:rFonts w:ascii="Times New Roman" w:hAnsi="Times New Roman"/>
                <w:sz w:val="24"/>
              </w:rPr>
              <w:t>отсутствием рибосом</w:t>
            </w:r>
          </w:p>
        </w:tc>
        <w:tc>
          <w:tcPr>
            <w:tcW w:w="5342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</w:t>
            </w:r>
            <w:r>
              <w:rPr>
                <w:rFonts w:ascii="Times New Roman" w:hAnsi="Times New Roman"/>
                <w:sz w:val="24"/>
              </w:rPr>
              <w:t>наличием цитоплазмы</w:t>
            </w:r>
          </w:p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отсутствием оформленного ядра</w:t>
            </w:r>
          </w:p>
        </w:tc>
      </w:tr>
    </w:tbl>
    <w:p w:rsidR="004B221C" w:rsidRDefault="004B221C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15965" w:rsidRDefault="00F15965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15965" w:rsidRDefault="00F15965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15965" w:rsidRDefault="00F15965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7097"/>
      </w:tblGrid>
      <w:tr w:rsidR="0051399E" w:rsidRPr="00575363" w:rsidTr="0051399E">
        <w:trPr>
          <w:trHeight w:val="329"/>
        </w:trPr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399E" w:rsidRPr="00575363" w:rsidRDefault="0051399E" w:rsidP="0051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709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Какой органоид клетки обеспечивает распад сложных органических веществ?</w:t>
            </w:r>
          </w:p>
        </w:tc>
      </w:tr>
      <w:tr w:rsidR="0051399E" w:rsidRPr="00575363" w:rsidTr="0051399E">
        <w:trPr>
          <w:trHeight w:val="113"/>
        </w:trPr>
        <w:tc>
          <w:tcPr>
            <w:tcW w:w="4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51399E" w:rsidRDefault="0051399E" w:rsidP="0051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7" w:type="dxa"/>
            <w:vMerge/>
            <w:tcBorders>
              <w:left w:val="nil"/>
              <w:bottom w:val="nil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399E" w:rsidRPr="003700FA" w:rsidRDefault="0051399E" w:rsidP="0051399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843"/>
        <w:gridCol w:w="2119"/>
        <w:gridCol w:w="1686"/>
      </w:tblGrid>
      <w:tr w:rsidR="0051399E" w:rsidRPr="00575363" w:rsidTr="00294399">
        <w:tc>
          <w:tcPr>
            <w:tcW w:w="2670" w:type="dxa"/>
          </w:tcPr>
          <w:p w:rsidR="0051399E" w:rsidRPr="00575363" w:rsidRDefault="0051399E" w:rsidP="00513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лизосома</w:t>
            </w:r>
          </w:p>
        </w:tc>
        <w:tc>
          <w:tcPr>
            <w:tcW w:w="2670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2) вакуоль</w:t>
            </w:r>
          </w:p>
        </w:tc>
        <w:tc>
          <w:tcPr>
            <w:tcW w:w="2671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3) митохондрия</w:t>
            </w:r>
          </w:p>
        </w:tc>
        <w:tc>
          <w:tcPr>
            <w:tcW w:w="2671" w:type="dxa"/>
          </w:tcPr>
          <w:p w:rsidR="0051399E" w:rsidRPr="00575363" w:rsidRDefault="0051399E" w:rsidP="005139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ЭПС</w:t>
            </w:r>
          </w:p>
        </w:tc>
      </w:tr>
    </w:tbl>
    <w:p w:rsidR="0051399E" w:rsidRDefault="0051399E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4"/>
      </w:tblGrid>
      <w:tr w:rsidR="000B5BCF" w:rsidRPr="00575363" w:rsidTr="000B5BCF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5BCF" w:rsidRPr="00575363" w:rsidRDefault="000B5BCF" w:rsidP="000B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0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полном окислении 1 молекулы глюкозы образуется</w:t>
            </w:r>
          </w:p>
        </w:tc>
      </w:tr>
    </w:tbl>
    <w:p w:rsidR="000B5BCF" w:rsidRPr="003700FA" w:rsidRDefault="000B5BCF" w:rsidP="000B5BC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0B5BCF" w:rsidRPr="00575363" w:rsidTr="00294399">
        <w:tc>
          <w:tcPr>
            <w:tcW w:w="5340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2 молекулы АТФ</w:t>
            </w:r>
          </w:p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2) </w:t>
            </w:r>
            <w:r>
              <w:rPr>
                <w:rFonts w:ascii="Times New Roman" w:hAnsi="Times New Roman"/>
                <w:sz w:val="24"/>
              </w:rPr>
              <w:t>36 молекул АТФ</w:t>
            </w:r>
          </w:p>
        </w:tc>
        <w:tc>
          <w:tcPr>
            <w:tcW w:w="5342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</w:t>
            </w:r>
            <w:r>
              <w:rPr>
                <w:rFonts w:ascii="Times New Roman" w:hAnsi="Times New Roman"/>
                <w:sz w:val="24"/>
              </w:rPr>
              <w:t>38 молекул АТФ</w:t>
            </w:r>
          </w:p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42 молекулы АТФ</w:t>
            </w:r>
          </w:p>
        </w:tc>
      </w:tr>
    </w:tbl>
    <w:p w:rsidR="000B5BCF" w:rsidRDefault="000B5BCF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3"/>
      </w:tblGrid>
      <w:tr w:rsidR="000B5BCF" w:rsidRPr="00575363" w:rsidTr="000B5BCF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5BCF" w:rsidRPr="00575363" w:rsidRDefault="000B5BCF" w:rsidP="000B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09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ая молекула служит матрицей для синтеза </w:t>
            </w:r>
            <w:proofErr w:type="spellStart"/>
            <w:r>
              <w:rPr>
                <w:rFonts w:ascii="Times New Roman" w:hAnsi="Times New Roman"/>
                <w:sz w:val="24"/>
              </w:rPr>
              <w:t>иРНК</w:t>
            </w:r>
            <w:proofErr w:type="spellEnd"/>
            <w:r>
              <w:rPr>
                <w:rFonts w:ascii="Times New Roman" w:hAnsi="Times New Roman"/>
                <w:sz w:val="24"/>
              </w:rPr>
              <w:t>?</w:t>
            </w:r>
          </w:p>
        </w:tc>
      </w:tr>
    </w:tbl>
    <w:p w:rsidR="000B5BCF" w:rsidRPr="003700FA" w:rsidRDefault="000B5BCF" w:rsidP="000B5BCF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1825"/>
        <w:gridCol w:w="1853"/>
        <w:gridCol w:w="2062"/>
      </w:tblGrid>
      <w:tr w:rsidR="000B5BCF" w:rsidRPr="00575363" w:rsidTr="00294399">
        <w:tc>
          <w:tcPr>
            <w:tcW w:w="2670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ДНК</w:t>
            </w:r>
          </w:p>
        </w:tc>
        <w:tc>
          <w:tcPr>
            <w:tcW w:w="2670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2) </w:t>
            </w:r>
            <w:r>
              <w:rPr>
                <w:rFonts w:ascii="Times New Roman" w:hAnsi="Times New Roman"/>
                <w:sz w:val="24"/>
              </w:rPr>
              <w:t>АТФ</w:t>
            </w:r>
          </w:p>
        </w:tc>
        <w:tc>
          <w:tcPr>
            <w:tcW w:w="2671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тРНК</w:t>
            </w:r>
            <w:proofErr w:type="spellEnd"/>
          </w:p>
        </w:tc>
        <w:tc>
          <w:tcPr>
            <w:tcW w:w="2671" w:type="dxa"/>
          </w:tcPr>
          <w:p w:rsidR="000B5BCF" w:rsidRPr="00575363" w:rsidRDefault="000B5BCF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НАДФ∙2Н</w:t>
            </w:r>
          </w:p>
        </w:tc>
      </w:tr>
    </w:tbl>
    <w:p w:rsidR="000B5BCF" w:rsidRDefault="000B5BCF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7"/>
      </w:tblGrid>
      <w:tr w:rsidR="00890BD6" w:rsidRPr="00890BD6" w:rsidTr="00890BD6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BD6" w:rsidRPr="00890BD6" w:rsidRDefault="00890BD6" w:rsidP="00890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0BD6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Спорами может размножаться</w:t>
            </w:r>
          </w:p>
        </w:tc>
      </w:tr>
    </w:tbl>
    <w:p w:rsidR="00890BD6" w:rsidRPr="00890BD6" w:rsidRDefault="00890BD6" w:rsidP="00890BD6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3794"/>
        <w:gridCol w:w="3260"/>
      </w:tblGrid>
      <w:tr w:rsidR="00890BD6" w:rsidRPr="00890BD6" w:rsidTr="00890BD6">
        <w:tc>
          <w:tcPr>
            <w:tcW w:w="3794" w:type="dxa"/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1) мох сфагнум</w:t>
            </w:r>
          </w:p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2) инфузория-туфелька</w:t>
            </w:r>
          </w:p>
        </w:tc>
        <w:tc>
          <w:tcPr>
            <w:tcW w:w="3260" w:type="dxa"/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3) сосна сибирская</w:t>
            </w:r>
          </w:p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4) заяц-беляк</w:t>
            </w:r>
          </w:p>
        </w:tc>
      </w:tr>
    </w:tbl>
    <w:p w:rsidR="00890BD6" w:rsidRDefault="00890BD6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6996"/>
      </w:tblGrid>
      <w:tr w:rsidR="00890BD6" w:rsidRPr="00890BD6" w:rsidTr="00890BD6">
        <w:trPr>
          <w:trHeight w:val="329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BD6" w:rsidRPr="00890BD6" w:rsidRDefault="00890BD6" w:rsidP="00890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699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При скрещивании двух гомозиготных организмов, различающихся по одной паре признаков, новое поколение гибридов окажется единообразным и будет похоже на одного из родителей. Это положение иллюстрирует следующий закон генетики:</w:t>
            </w:r>
          </w:p>
        </w:tc>
      </w:tr>
      <w:tr w:rsidR="00890BD6" w:rsidRPr="00890BD6" w:rsidTr="00890BD6">
        <w:trPr>
          <w:trHeight w:val="235"/>
        </w:trPr>
        <w:tc>
          <w:tcPr>
            <w:tcW w:w="56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0BD6" w:rsidRPr="00890BD6" w:rsidTr="00890BD6">
        <w:trPr>
          <w:trHeight w:val="23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96" w:type="dxa"/>
            <w:vMerge/>
            <w:tcBorders>
              <w:left w:val="nil"/>
              <w:bottom w:val="nil"/>
              <w:right w:val="nil"/>
            </w:tcBorders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90BD6" w:rsidRPr="00890BD6" w:rsidRDefault="00890BD6" w:rsidP="00890BD6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</w:tblGrid>
      <w:tr w:rsidR="00890BD6" w:rsidRPr="00890BD6" w:rsidTr="00294399">
        <w:tc>
          <w:tcPr>
            <w:tcW w:w="7561" w:type="dxa"/>
          </w:tcPr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1) закон расщепления</w:t>
            </w:r>
          </w:p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2) закон сцепленного наследования</w:t>
            </w:r>
          </w:p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3) правило доминирования</w:t>
            </w:r>
          </w:p>
          <w:p w:rsidR="00890BD6" w:rsidRPr="00890BD6" w:rsidRDefault="00890BD6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0BD6">
              <w:rPr>
                <w:rFonts w:ascii="Times New Roman" w:hAnsi="Times New Roman"/>
                <w:sz w:val="24"/>
              </w:rPr>
              <w:t>4) закон независимого наследования</w:t>
            </w:r>
          </w:p>
        </w:tc>
      </w:tr>
    </w:tbl>
    <w:p w:rsidR="00890BD6" w:rsidRDefault="00890BD6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054"/>
      </w:tblGrid>
      <w:tr w:rsidR="00B211B8" w:rsidRPr="00B211B8" w:rsidTr="00B211B8">
        <w:trPr>
          <w:trHeight w:val="329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1B8" w:rsidRPr="00B211B8" w:rsidRDefault="00B211B8" w:rsidP="00B2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00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Потеря небольшой части 21-й хромосомы у человека вызывает</w:t>
            </w:r>
          </w:p>
        </w:tc>
      </w:tr>
    </w:tbl>
    <w:p w:rsidR="00B211B8" w:rsidRPr="00B211B8" w:rsidRDefault="00B211B8" w:rsidP="00B211B8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3694"/>
      </w:tblGrid>
      <w:tr w:rsidR="00B211B8" w:rsidRPr="00B211B8" w:rsidTr="00294399">
        <w:tc>
          <w:tcPr>
            <w:tcW w:w="5340" w:type="dxa"/>
          </w:tcPr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1) модификацию</w:t>
            </w:r>
          </w:p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2) хромосомную мутацию</w:t>
            </w:r>
          </w:p>
        </w:tc>
        <w:tc>
          <w:tcPr>
            <w:tcW w:w="5342" w:type="dxa"/>
          </w:tcPr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3) генную мутацию</w:t>
            </w:r>
          </w:p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4) геномную мутацию</w:t>
            </w:r>
          </w:p>
        </w:tc>
      </w:tr>
    </w:tbl>
    <w:p w:rsidR="00B211B8" w:rsidRDefault="00B211B8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456"/>
        <w:gridCol w:w="10345"/>
      </w:tblGrid>
      <w:tr w:rsidR="00F15965" w:rsidRPr="00F15965" w:rsidTr="00F15965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965" w:rsidRPr="00F15965" w:rsidRDefault="00F15965" w:rsidP="00F15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3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965" w:rsidRPr="00F15965" w:rsidRDefault="00F15965" w:rsidP="00F15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5965">
              <w:rPr>
                <w:rFonts w:ascii="Times New Roman" w:hAnsi="Times New Roman" w:cs="Times New Roman"/>
                <w:sz w:val="24"/>
              </w:rPr>
              <w:t>Начало большинства цепей питания составляют:</w:t>
            </w:r>
          </w:p>
        </w:tc>
      </w:tr>
    </w:tbl>
    <w:p w:rsidR="00F15965" w:rsidRPr="00F15965" w:rsidRDefault="00F15965" w:rsidP="00F1596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F15965" w:rsidRPr="00F15965" w:rsidTr="00294399">
        <w:tc>
          <w:tcPr>
            <w:tcW w:w="10682" w:type="dxa"/>
          </w:tcPr>
          <w:p w:rsidR="00F15965" w:rsidRPr="00F15965" w:rsidRDefault="00F15965" w:rsidP="00F1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5">
              <w:rPr>
                <w:rFonts w:ascii="Times New Roman" w:hAnsi="Times New Roman" w:cs="Times New Roman"/>
                <w:sz w:val="24"/>
              </w:rPr>
              <w:t>1) производители органического вещества</w:t>
            </w:r>
          </w:p>
          <w:p w:rsidR="00F15965" w:rsidRPr="00F15965" w:rsidRDefault="00F15965" w:rsidP="00F15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596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5965">
              <w:rPr>
                <w:rFonts w:ascii="Times New Roman" w:hAnsi="Times New Roman" w:cs="Times New Roman"/>
                <w:sz w:val="24"/>
              </w:rPr>
              <w:t xml:space="preserve">потребители органического вещества </w:t>
            </w:r>
            <w:r w:rsidRPr="00F15965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15965">
              <w:rPr>
                <w:rFonts w:ascii="Times New Roman" w:hAnsi="Times New Roman" w:cs="Times New Roman"/>
                <w:sz w:val="24"/>
              </w:rPr>
              <w:t xml:space="preserve"> порядка</w:t>
            </w:r>
          </w:p>
          <w:p w:rsidR="00F15965" w:rsidRPr="00F15965" w:rsidRDefault="00F15965" w:rsidP="00F1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5">
              <w:rPr>
                <w:rFonts w:ascii="Times New Roman" w:hAnsi="Times New Roman" w:cs="Times New Roman"/>
                <w:sz w:val="24"/>
              </w:rPr>
              <w:t xml:space="preserve">3) потребители органического вещества </w:t>
            </w:r>
            <w:r w:rsidRPr="00F1596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15965">
              <w:rPr>
                <w:rFonts w:ascii="Times New Roman" w:hAnsi="Times New Roman" w:cs="Times New Roman"/>
                <w:sz w:val="24"/>
              </w:rPr>
              <w:t xml:space="preserve"> порядка</w:t>
            </w:r>
          </w:p>
          <w:p w:rsidR="00F15965" w:rsidRPr="00F15965" w:rsidRDefault="00F15965" w:rsidP="00F15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596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15965">
              <w:rPr>
                <w:rFonts w:ascii="Times New Roman" w:hAnsi="Times New Roman" w:cs="Times New Roman"/>
                <w:sz w:val="24"/>
              </w:rPr>
              <w:t>разрушители органического вещества до неорганических веществ</w:t>
            </w:r>
          </w:p>
        </w:tc>
      </w:tr>
    </w:tbl>
    <w:p w:rsidR="00F15965" w:rsidRDefault="00F15965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60"/>
      </w:tblGrid>
      <w:tr w:rsidR="0051399E" w:rsidRPr="00607985" w:rsidTr="00607985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399E" w:rsidRPr="00607985" w:rsidRDefault="00607985" w:rsidP="006079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7985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0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51399E" w:rsidRPr="00607985" w:rsidRDefault="0051399E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7985">
              <w:rPr>
                <w:rFonts w:ascii="Times New Roman" w:hAnsi="Times New Roman"/>
                <w:sz w:val="24"/>
              </w:rPr>
              <w:t>Молекула РНК отличается от ДНК тем, что</w:t>
            </w:r>
          </w:p>
        </w:tc>
      </w:tr>
    </w:tbl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Представляет собой двойную спираль</w:t>
      </w:r>
    </w:p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Состоит из одной цепочки мономеров</w:t>
      </w:r>
    </w:p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В состав нуклеотидов входят азотистые основания А</w:t>
      </w:r>
      <w:proofErr w:type="gramStart"/>
      <w:r w:rsidRPr="00607985">
        <w:rPr>
          <w:rFonts w:ascii="Times New Roman" w:hAnsi="Times New Roman"/>
          <w:sz w:val="24"/>
        </w:rPr>
        <w:t>,Г</w:t>
      </w:r>
      <w:proofErr w:type="gramEnd"/>
      <w:r w:rsidRPr="00607985">
        <w:rPr>
          <w:rFonts w:ascii="Times New Roman" w:hAnsi="Times New Roman"/>
          <w:sz w:val="24"/>
        </w:rPr>
        <w:t>,Ц,У</w:t>
      </w:r>
    </w:p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В состав нуклеотидов входят азотистые основания А</w:t>
      </w:r>
      <w:proofErr w:type="gramStart"/>
      <w:r w:rsidRPr="00607985">
        <w:rPr>
          <w:rFonts w:ascii="Times New Roman" w:hAnsi="Times New Roman"/>
          <w:sz w:val="24"/>
        </w:rPr>
        <w:t>,Г</w:t>
      </w:r>
      <w:proofErr w:type="gramEnd"/>
      <w:r w:rsidRPr="00607985">
        <w:rPr>
          <w:rFonts w:ascii="Times New Roman" w:hAnsi="Times New Roman"/>
          <w:sz w:val="24"/>
        </w:rPr>
        <w:t>,Ц,Т</w:t>
      </w:r>
    </w:p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В состав нуклеотида входит остаток ортофосфорной кислоты</w:t>
      </w:r>
    </w:p>
    <w:p w:rsidR="0051399E" w:rsidRPr="00607985" w:rsidRDefault="0051399E" w:rsidP="0051399E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В состав нуклеотида входит рибоза</w:t>
      </w:r>
    </w:p>
    <w:p w:rsidR="00E7100E" w:rsidRDefault="00E7100E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7429" w:type="dxa"/>
        <w:tblLook w:val="04A0" w:firstRow="1" w:lastRow="0" w:firstColumn="1" w:lastColumn="0" w:noHBand="0" w:noVBand="1"/>
      </w:tblPr>
      <w:tblGrid>
        <w:gridCol w:w="456"/>
        <w:gridCol w:w="6973"/>
      </w:tblGrid>
      <w:tr w:rsidR="00143B60" w:rsidTr="00294399">
        <w:trPr>
          <w:trHeight w:val="3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B60" w:rsidRPr="00C508E4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Установите соответствие между характеристикой обмена веще</w:t>
            </w:r>
            <w:proofErr w:type="gramStart"/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ств в кл</w:t>
            </w:r>
            <w:proofErr w:type="gramEnd"/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етке и его видом.</w:t>
            </w:r>
          </w:p>
        </w:tc>
      </w:tr>
      <w:tr w:rsidR="00143B60" w:rsidTr="00294399">
        <w:trPr>
          <w:trHeight w:val="113"/>
        </w:trPr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3B60" w:rsidRPr="00C508E4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</w:pPr>
          </w:p>
        </w:tc>
      </w:tr>
    </w:tbl>
    <w:p w:rsidR="00143B60" w:rsidRPr="0039077C" w:rsidRDefault="00143B60" w:rsidP="00143B6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651"/>
      </w:tblGrid>
      <w:tr w:rsidR="00143B60" w:rsidRPr="00866D92" w:rsidTr="00294399">
        <w:tc>
          <w:tcPr>
            <w:tcW w:w="7054" w:type="dxa"/>
          </w:tcPr>
          <w:p w:rsidR="00143B60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D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</w:t>
            </w:r>
          </w:p>
          <w:p w:rsidR="00143B60" w:rsidRPr="00866D92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Окисление органических веществ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Образование полимеров из мономеров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Расщепление АТФ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Запас энергии в клетке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Репликация ДНК</w:t>
            </w:r>
          </w:p>
          <w:p w:rsidR="00143B60" w:rsidRPr="00866D92" w:rsidRDefault="00143B60" w:rsidP="0014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Синт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иР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на ДНК</w:t>
            </w:r>
          </w:p>
        </w:tc>
        <w:tc>
          <w:tcPr>
            <w:tcW w:w="3414" w:type="dxa"/>
          </w:tcPr>
          <w:p w:rsidR="00143B60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D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ОБМЕНА ВЕЩЕСТВ</w:t>
            </w:r>
          </w:p>
          <w:p w:rsidR="00143B60" w:rsidRPr="00866D92" w:rsidRDefault="00143B60" w:rsidP="00294399">
            <w:pPr>
              <w:ind w:left="459" w:hanging="459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>1) энергетический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>2) пластический</w:t>
            </w:r>
          </w:p>
        </w:tc>
      </w:tr>
    </w:tbl>
    <w:p w:rsidR="00E7100E" w:rsidRDefault="00E7100E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7429" w:type="dxa"/>
        <w:tblLook w:val="04A0" w:firstRow="1" w:lastRow="0" w:firstColumn="1" w:lastColumn="0" w:noHBand="0" w:noVBand="1"/>
      </w:tblPr>
      <w:tblGrid>
        <w:gridCol w:w="456"/>
        <w:gridCol w:w="6973"/>
      </w:tblGrid>
      <w:tr w:rsidR="001144EC" w:rsidTr="001144EC">
        <w:trPr>
          <w:trHeight w:val="3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4EC" w:rsidRPr="00C508E4" w:rsidRDefault="001144EC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8E4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144EC" w:rsidRPr="00EC7424" w:rsidRDefault="001144EC" w:rsidP="00114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ите правильную последовательность процессов, вызывающих смену экосистем</w:t>
            </w:r>
          </w:p>
        </w:tc>
      </w:tr>
      <w:tr w:rsidR="001144EC" w:rsidTr="00294399">
        <w:trPr>
          <w:trHeight w:val="113"/>
        </w:trPr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144EC" w:rsidRPr="00C508E4" w:rsidRDefault="001144EC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4EC" w:rsidRPr="0039077C" w:rsidRDefault="001144EC" w:rsidP="001144E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1144EC" w:rsidTr="00294399">
        <w:tc>
          <w:tcPr>
            <w:tcW w:w="10682" w:type="dxa"/>
          </w:tcPr>
          <w:p w:rsidR="001144EC" w:rsidRPr="0039077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Заселение территории мхами и кустистыми лишайниками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Появление кустарников и полукустарников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Формирование травяного сообщества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явление накипных лишайников на скалах</w:t>
            </w:r>
          </w:p>
          <w:p w:rsidR="001144EC" w:rsidRDefault="001144EC" w:rsidP="00114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Формирование лесного сообщества</w:t>
            </w:r>
          </w:p>
        </w:tc>
      </w:tr>
    </w:tbl>
    <w:p w:rsidR="001144EC" w:rsidRPr="00B061E4" w:rsidRDefault="001144EC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Pr="00B061E4" w:rsidRDefault="00B061E4" w:rsidP="00B06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061E4">
        <w:rPr>
          <w:rFonts w:ascii="Times New Roman" w:hAnsi="Times New Roman" w:cs="Times New Roman"/>
          <w:b/>
          <w:sz w:val="24"/>
          <w:szCs w:val="18"/>
        </w:rPr>
        <w:lastRenderedPageBreak/>
        <w:t>Часть 2</w:t>
      </w:r>
    </w:p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60"/>
      </w:tblGrid>
      <w:tr w:rsidR="00B061E4" w:rsidRPr="00607985" w:rsidTr="00294399">
        <w:trPr>
          <w:trHeight w:val="326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1E4" w:rsidRPr="00607985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61E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айдите ошибки в приведённом тексте, исправьте их, укажите номера предложений, в которых они сделаны, запишите эти предложения без ошибок.</w:t>
            </w:r>
          </w:p>
        </w:tc>
      </w:tr>
      <w:tr w:rsidR="00B061E4" w:rsidRPr="00607985" w:rsidTr="00B061E4">
        <w:trPr>
          <w:trHeight w:val="113"/>
        </w:trPr>
        <w:tc>
          <w:tcPr>
            <w:tcW w:w="45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B061E4" w:rsidRPr="00607985" w:rsidTr="00B061E4">
        <w:trPr>
          <w:trHeight w:val="11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</w:tbl>
    <w:p w:rsidR="00B061E4" w:rsidRDefault="00B061E4" w:rsidP="004B2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61E4">
        <w:rPr>
          <w:color w:val="000000"/>
        </w:rPr>
        <w:t>1.</w:t>
      </w:r>
      <w:r>
        <w:rPr>
          <w:color w:val="000000"/>
        </w:rPr>
        <w:t xml:space="preserve"> </w:t>
      </w:r>
      <w:r w:rsidRPr="00B061E4">
        <w:rPr>
          <w:color w:val="000000"/>
        </w:rPr>
        <w:t xml:space="preserve">Все живые организмы— </w:t>
      </w:r>
      <w:proofErr w:type="gramStart"/>
      <w:r w:rsidRPr="00B061E4">
        <w:rPr>
          <w:color w:val="000000"/>
        </w:rPr>
        <w:t>жи</w:t>
      </w:r>
      <w:proofErr w:type="gramEnd"/>
      <w:r w:rsidRPr="00B061E4">
        <w:rPr>
          <w:color w:val="000000"/>
        </w:rPr>
        <w:t>вотные, растения, грибы, бактерии, вирусы—состоят из клеток.</w:t>
      </w:r>
    </w:p>
    <w:p w:rsidR="00B061E4" w:rsidRP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61E4">
        <w:rPr>
          <w:color w:val="000000"/>
        </w:rPr>
        <w:t>2. Любые клетки имеют плазматическую мембрану.</w:t>
      </w:r>
    </w:p>
    <w:p w:rsidR="00B061E4" w:rsidRP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61E4">
        <w:rPr>
          <w:color w:val="000000"/>
        </w:rPr>
        <w:t>3. Снаружи от мембраны у клеток живых организмов имеется жесткая клеточная стенка.</w:t>
      </w:r>
    </w:p>
    <w:p w:rsidR="00B061E4" w:rsidRP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61E4">
        <w:rPr>
          <w:color w:val="000000"/>
        </w:rPr>
        <w:t>4. Во всех клетках имеется ядро.</w:t>
      </w:r>
    </w:p>
    <w:p w:rsidR="00B061E4" w:rsidRPr="00B061E4" w:rsidRDefault="00B061E4" w:rsidP="00B061E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1E4">
        <w:rPr>
          <w:rFonts w:ascii="Times New Roman" w:hAnsi="Times New Roman" w:cs="Times New Roman"/>
          <w:color w:val="000000"/>
          <w:sz w:val="24"/>
          <w:szCs w:val="24"/>
        </w:rPr>
        <w:t>5. В клеточном ядре находится генетический материал клетки—молекулы ДНК.</w:t>
      </w:r>
    </w:p>
    <w:p w:rsid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60"/>
      </w:tblGrid>
      <w:tr w:rsidR="00B061E4" w:rsidRPr="00607985" w:rsidTr="00294399">
        <w:trPr>
          <w:trHeight w:val="326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1E4" w:rsidRPr="00607985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азо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те зародышевый листок позвоночного животного, обо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зна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ченный на рисунке вопроси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ельным знаком. Какие типы тка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ей и с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стемы органов формируют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из него?</w:t>
            </w: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</w:tbl>
    <w:p w:rsid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1E4" w:rsidRPr="00B061E4" w:rsidRDefault="00B061E4" w:rsidP="00B06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8FC8A" wp14:editId="245D0450">
            <wp:extent cx="1695450" cy="1762125"/>
            <wp:effectExtent l="0" t="0" r="0" b="9525"/>
            <wp:docPr id="4" name="Рисунок 4" descr="https://bio-ege.sdamgia.ru/get_file?id=2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20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E" w:rsidRDefault="0051399E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E7100E" w:rsidRPr="007D5E7B" w:rsidTr="00294399">
        <w:tc>
          <w:tcPr>
            <w:tcW w:w="3780" w:type="dxa"/>
          </w:tcPr>
          <w:p w:rsidR="00E7100E" w:rsidRPr="007D5E7B" w:rsidRDefault="00E7100E" w:rsidP="00294399">
            <w:pPr>
              <w:rPr>
                <w:rFonts w:ascii="Times New Roman" w:hAnsi="Times New Roman" w:cs="Times New Roman"/>
                <w:sz w:val="20"/>
              </w:rPr>
            </w:pPr>
            <w:r w:rsidRPr="007D5E7B">
              <w:rPr>
                <w:rFonts w:ascii="Times New Roman" w:hAnsi="Times New Roman" w:cs="Times New Roman"/>
                <w:sz w:val="20"/>
              </w:rPr>
              <w:lastRenderedPageBreak/>
              <w:t>Итоговая контрольная работа</w:t>
            </w:r>
          </w:p>
        </w:tc>
        <w:tc>
          <w:tcPr>
            <w:tcW w:w="3781" w:type="dxa"/>
          </w:tcPr>
          <w:p w:rsidR="00E7100E" w:rsidRPr="007D5E7B" w:rsidRDefault="00E7100E" w:rsidP="002943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5E7B">
              <w:rPr>
                <w:rFonts w:ascii="Times New Roman" w:hAnsi="Times New Roman" w:cs="Times New Roman"/>
                <w:sz w:val="20"/>
              </w:rPr>
              <w:t>Биология. 9 класс</w:t>
            </w:r>
          </w:p>
        </w:tc>
      </w:tr>
    </w:tbl>
    <w:p w:rsidR="00761CD1" w:rsidRPr="00054B9F" w:rsidRDefault="00761CD1" w:rsidP="00761C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1CD1" w:rsidRPr="00054B9F" w:rsidRDefault="00761CD1" w:rsidP="00761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2</w:t>
      </w:r>
    </w:p>
    <w:p w:rsidR="00761CD1" w:rsidRPr="00C508E4" w:rsidRDefault="00761CD1" w:rsidP="00761C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1CD1" w:rsidRPr="008D1B3B" w:rsidRDefault="00761CD1" w:rsidP="00761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D1B3B">
        <w:rPr>
          <w:rFonts w:ascii="Times New Roman" w:hAnsi="Times New Roman" w:cs="Times New Roman"/>
          <w:b/>
          <w:sz w:val="24"/>
        </w:rPr>
        <w:t>Часть 1</w:t>
      </w:r>
    </w:p>
    <w:p w:rsidR="00761CD1" w:rsidRPr="00C508E4" w:rsidRDefault="00761CD1" w:rsidP="00761C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7427" w:type="dxa"/>
        <w:tblLook w:val="04A0" w:firstRow="1" w:lastRow="0" w:firstColumn="1" w:lastColumn="0" w:noHBand="0" w:noVBand="1"/>
      </w:tblPr>
      <w:tblGrid>
        <w:gridCol w:w="454"/>
        <w:gridCol w:w="6973"/>
      </w:tblGrid>
      <w:tr w:rsidR="004B221C" w:rsidTr="00196AA6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1C" w:rsidRPr="00C508E4" w:rsidRDefault="004B221C" w:rsidP="00761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8E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B221C" w:rsidRPr="00196AA6" w:rsidRDefault="00196AA6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6AA6">
              <w:rPr>
                <w:rFonts w:ascii="Times New Roman" w:hAnsi="Times New Roman" w:cs="Times New Roman"/>
                <w:color w:val="000000"/>
                <w:sz w:val="24"/>
              </w:rPr>
              <w:t>Наука, изучающая химический состав, строение и процессы жизнедеятельности клетки</w:t>
            </w:r>
          </w:p>
        </w:tc>
      </w:tr>
      <w:tr w:rsidR="004B221C" w:rsidTr="004B221C">
        <w:trPr>
          <w:trHeight w:val="113"/>
        </w:trPr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221C" w:rsidRPr="00C508E4" w:rsidRDefault="004B221C" w:rsidP="00761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4B221C" w:rsidRDefault="004B221C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1CD1" w:rsidRPr="0039077C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34"/>
      </w:tblGrid>
      <w:tr w:rsidR="004B221C" w:rsidTr="004B221C">
        <w:tc>
          <w:tcPr>
            <w:tcW w:w="3936" w:type="dxa"/>
          </w:tcPr>
          <w:p w:rsidR="004B221C" w:rsidRPr="0039077C" w:rsidRDefault="004B221C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AA6">
              <w:rPr>
                <w:rFonts w:ascii="Times New Roman" w:hAnsi="Times New Roman" w:cs="Times New Roman"/>
                <w:sz w:val="24"/>
              </w:rPr>
              <w:t>экология</w:t>
            </w:r>
          </w:p>
          <w:p w:rsidR="004B221C" w:rsidRDefault="004B221C" w:rsidP="00196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96AA6">
              <w:rPr>
                <w:rFonts w:ascii="Times New Roman" w:hAnsi="Times New Roman" w:cs="Times New Roman"/>
                <w:sz w:val="24"/>
              </w:rPr>
              <w:t>цитология</w:t>
            </w:r>
          </w:p>
        </w:tc>
        <w:tc>
          <w:tcPr>
            <w:tcW w:w="5334" w:type="dxa"/>
          </w:tcPr>
          <w:p w:rsidR="004B221C" w:rsidRDefault="004B221C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96AA6">
              <w:rPr>
                <w:rFonts w:ascii="Times New Roman" w:hAnsi="Times New Roman" w:cs="Times New Roman"/>
                <w:sz w:val="24"/>
              </w:rPr>
              <w:t>физиология</w:t>
            </w:r>
          </w:p>
          <w:p w:rsidR="004B221C" w:rsidRDefault="004B221C" w:rsidP="00196A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196AA6">
              <w:rPr>
                <w:rFonts w:ascii="Times New Roman" w:hAnsi="Times New Roman" w:cs="Times New Roman"/>
                <w:sz w:val="24"/>
              </w:rPr>
              <w:t>анатомия</w:t>
            </w:r>
          </w:p>
        </w:tc>
      </w:tr>
    </w:tbl>
    <w:p w:rsidR="00761CD1" w:rsidRPr="00D14ED0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7427" w:type="dxa"/>
        <w:tblLook w:val="04A0" w:firstRow="1" w:lastRow="0" w:firstColumn="1" w:lastColumn="0" w:noHBand="0" w:noVBand="1"/>
      </w:tblPr>
      <w:tblGrid>
        <w:gridCol w:w="454"/>
        <w:gridCol w:w="6973"/>
      </w:tblGrid>
      <w:tr w:rsidR="00196AA6" w:rsidTr="00196AA6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A6" w:rsidRPr="00C508E4" w:rsidRDefault="00196AA6" w:rsidP="00761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8E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96AA6" w:rsidRPr="00196AA6" w:rsidRDefault="00196AA6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6AA6">
              <w:rPr>
                <w:rFonts w:ascii="Times New Roman" w:hAnsi="Times New Roman" w:cs="Times New Roman"/>
                <w:color w:val="000000"/>
                <w:sz w:val="24"/>
              </w:rPr>
              <w:t>Какая из последовательностей понятий отражает основные уровни организации организма, как единой системы?</w:t>
            </w:r>
          </w:p>
        </w:tc>
      </w:tr>
      <w:tr w:rsidR="00196AA6" w:rsidTr="00196AA6">
        <w:trPr>
          <w:trHeight w:val="170"/>
        </w:trPr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6AA6" w:rsidRPr="00C508E4" w:rsidRDefault="00196AA6" w:rsidP="00761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196AA6" w:rsidRPr="00196AA6" w:rsidRDefault="00196AA6" w:rsidP="00761CD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61CD1" w:rsidRPr="0039077C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196AA6" w:rsidTr="00294399">
        <w:tc>
          <w:tcPr>
            <w:tcW w:w="7561" w:type="dxa"/>
          </w:tcPr>
          <w:p w:rsidR="00196AA6" w:rsidRPr="0039077C" w:rsidRDefault="00196AA6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</w:t>
            </w:r>
            <w:r w:rsidRPr="00196A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органов–органы–ткани–клетка–молекулы–организм–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</w:p>
          <w:p w:rsidR="00196AA6" w:rsidRPr="00196AA6" w:rsidRDefault="00196AA6" w:rsidP="0076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–ткани–организм–клетки–молекулы–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рганов</w:t>
            </w:r>
          </w:p>
          <w:p w:rsidR="00196AA6" w:rsidRPr="00196AA6" w:rsidRDefault="00196AA6" w:rsidP="0076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A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–ткани–клетки–органы–сист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–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gramEnd"/>
          </w:p>
          <w:p w:rsidR="00196AA6" w:rsidRDefault="00196AA6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6AA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–клетки–ткани–органы–систе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–</w:t>
            </w:r>
            <w:r w:rsidRPr="0019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gramEnd"/>
          </w:p>
        </w:tc>
      </w:tr>
    </w:tbl>
    <w:p w:rsidR="00761CD1" w:rsidRPr="00D14ED0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10943" w:type="dxa"/>
        <w:tblLook w:val="04A0" w:firstRow="1" w:lastRow="0" w:firstColumn="1" w:lastColumn="0" w:noHBand="0" w:noVBand="1"/>
      </w:tblPr>
      <w:tblGrid>
        <w:gridCol w:w="454"/>
        <w:gridCol w:w="10489"/>
      </w:tblGrid>
      <w:tr w:rsidR="00761CD1" w:rsidTr="006C10E1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D1" w:rsidRPr="00C508E4" w:rsidRDefault="00761CD1" w:rsidP="00761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8E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4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1CD1" w:rsidRDefault="00761CD1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ры, как и глюкоза, выполняют в клетке функцию</w:t>
            </w:r>
          </w:p>
        </w:tc>
      </w:tr>
    </w:tbl>
    <w:p w:rsidR="00761CD1" w:rsidRPr="0039077C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3790"/>
      </w:tblGrid>
      <w:tr w:rsidR="006C10E1" w:rsidTr="00294399">
        <w:tc>
          <w:tcPr>
            <w:tcW w:w="3771" w:type="dxa"/>
          </w:tcPr>
          <w:p w:rsidR="006C10E1" w:rsidRPr="0039077C" w:rsidRDefault="006C10E1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строительную</w:t>
            </w:r>
          </w:p>
          <w:p w:rsidR="006C10E1" w:rsidRDefault="006C10E1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информационную</w:t>
            </w:r>
          </w:p>
        </w:tc>
        <w:tc>
          <w:tcPr>
            <w:tcW w:w="3790" w:type="dxa"/>
          </w:tcPr>
          <w:p w:rsidR="006C10E1" w:rsidRDefault="006C10E1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каталитическую</w:t>
            </w:r>
          </w:p>
          <w:p w:rsidR="006C10E1" w:rsidRDefault="006C10E1" w:rsidP="00761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энергетическую</w:t>
            </w:r>
          </w:p>
        </w:tc>
      </w:tr>
    </w:tbl>
    <w:p w:rsidR="00761CD1" w:rsidRPr="00D14ED0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2"/>
      </w:tblGrid>
      <w:tr w:rsidR="00384A09" w:rsidRPr="00384A09" w:rsidTr="00384A09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A09" w:rsidRPr="00384A09" w:rsidRDefault="00384A09" w:rsidP="00384A0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384A09" w:rsidRPr="00384A09" w:rsidRDefault="00384A09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4A09">
              <w:rPr>
                <w:rFonts w:ascii="Times New Roman" w:hAnsi="Times New Roman"/>
                <w:sz w:val="24"/>
              </w:rPr>
              <w:t xml:space="preserve">Вирусы состоят </w:t>
            </w:r>
            <w:proofErr w:type="gramStart"/>
            <w:r w:rsidRPr="00384A09">
              <w:rPr>
                <w:rFonts w:ascii="Times New Roman" w:hAnsi="Times New Roman"/>
                <w:sz w:val="24"/>
              </w:rPr>
              <w:t>из</w:t>
            </w:r>
            <w:proofErr w:type="gramEnd"/>
          </w:p>
        </w:tc>
      </w:tr>
    </w:tbl>
    <w:p w:rsidR="00384A09" w:rsidRPr="00384A09" w:rsidRDefault="00384A09" w:rsidP="00384A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</w:tblGrid>
      <w:tr w:rsidR="00384A09" w:rsidRPr="00384A09" w:rsidTr="00294399">
        <w:tc>
          <w:tcPr>
            <w:tcW w:w="7561" w:type="dxa"/>
            <w:shd w:val="clear" w:color="auto" w:fill="auto"/>
          </w:tcPr>
          <w:p w:rsidR="00384A09" w:rsidRPr="00384A09" w:rsidRDefault="00384A09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4A09">
              <w:rPr>
                <w:rFonts w:ascii="Times New Roman" w:hAnsi="Times New Roman"/>
                <w:sz w:val="24"/>
              </w:rPr>
              <w:t>1) целлюлозной оболочки, цитоплазмы и ядра</w:t>
            </w:r>
          </w:p>
          <w:p w:rsidR="00384A09" w:rsidRPr="00384A09" w:rsidRDefault="00384A09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4A09">
              <w:rPr>
                <w:rFonts w:ascii="Times New Roman" w:hAnsi="Times New Roman"/>
                <w:sz w:val="24"/>
              </w:rPr>
              <w:t>2) белковой оболочки и цитоплазмы</w:t>
            </w:r>
          </w:p>
          <w:p w:rsidR="00384A09" w:rsidRPr="00384A09" w:rsidRDefault="00384A09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4A09">
              <w:rPr>
                <w:rFonts w:ascii="Times New Roman" w:hAnsi="Times New Roman"/>
                <w:sz w:val="24"/>
              </w:rPr>
              <w:t>3) нуклеиновой кислоты и белковой оболочки</w:t>
            </w:r>
          </w:p>
          <w:p w:rsidR="00384A09" w:rsidRPr="00384A09" w:rsidRDefault="00384A09" w:rsidP="002943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4A09">
              <w:rPr>
                <w:rFonts w:ascii="Times New Roman" w:hAnsi="Times New Roman"/>
                <w:sz w:val="24"/>
              </w:rPr>
              <w:t>4) нескольких микроскопических клеток</w:t>
            </w:r>
          </w:p>
        </w:tc>
      </w:tr>
    </w:tbl>
    <w:p w:rsidR="00761CD1" w:rsidRPr="00D14ED0" w:rsidRDefault="00761CD1" w:rsidP="00761CD1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36"/>
      </w:tblGrid>
      <w:tr w:rsidR="0051399E" w:rsidRPr="00575363" w:rsidTr="0051399E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399E" w:rsidRPr="00575363" w:rsidRDefault="0051399E" w:rsidP="0051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Сходство строения клеток автотрофных и гетеротрофных организмов состоит в наличии у них:</w:t>
            </w:r>
          </w:p>
        </w:tc>
      </w:tr>
      <w:tr w:rsidR="0051399E" w:rsidRPr="00575363" w:rsidTr="0051399E">
        <w:trPr>
          <w:trHeight w:val="170"/>
        </w:trPr>
        <w:tc>
          <w:tcPr>
            <w:tcW w:w="45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51399E" w:rsidRDefault="0051399E" w:rsidP="0051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6" w:type="dxa"/>
            <w:vMerge/>
            <w:tcBorders>
              <w:left w:val="nil"/>
              <w:bottom w:val="nil"/>
              <w:right w:val="nil"/>
            </w:tcBorders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399E" w:rsidRPr="003700FA" w:rsidRDefault="0051399E" w:rsidP="0051399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6"/>
        <w:gridCol w:w="3675"/>
      </w:tblGrid>
      <w:tr w:rsidR="0051399E" w:rsidRPr="00575363" w:rsidTr="00294399">
        <w:tc>
          <w:tcPr>
            <w:tcW w:w="5340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1) хлоропластов</w:t>
            </w:r>
          </w:p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2) плазматической мембраны</w:t>
            </w:r>
          </w:p>
        </w:tc>
        <w:tc>
          <w:tcPr>
            <w:tcW w:w="5342" w:type="dxa"/>
          </w:tcPr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3) оболочки из клетчатки</w:t>
            </w:r>
          </w:p>
          <w:p w:rsidR="0051399E" w:rsidRPr="00575363" w:rsidRDefault="0051399E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4) вакуолей с клеточным соком</w:t>
            </w:r>
          </w:p>
        </w:tc>
      </w:tr>
    </w:tbl>
    <w:p w:rsidR="004B221C" w:rsidRDefault="004B221C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B211B8" w:rsidRDefault="00B211B8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B211B8" w:rsidRDefault="00B211B8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B211B8" w:rsidRPr="00D14ED0" w:rsidRDefault="00B211B8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36"/>
      </w:tblGrid>
      <w:tr w:rsidR="008F7944" w:rsidRPr="00575363" w:rsidTr="008F7944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7944" w:rsidRPr="00575363" w:rsidRDefault="008F7944" w:rsidP="008F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70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F7944" w:rsidRPr="00575363" w:rsidRDefault="008F7944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Мембранная сеть канальцев, пронизывающая всю клетку</w:t>
            </w:r>
          </w:p>
        </w:tc>
      </w:tr>
    </w:tbl>
    <w:p w:rsidR="008F7944" w:rsidRPr="003700FA" w:rsidRDefault="008F7944" w:rsidP="008F7944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9"/>
        <w:gridCol w:w="3542"/>
      </w:tblGrid>
      <w:tr w:rsidR="008F7944" w:rsidRPr="00575363" w:rsidTr="00294399">
        <w:tc>
          <w:tcPr>
            <w:tcW w:w="4019" w:type="dxa"/>
          </w:tcPr>
          <w:p w:rsidR="008F7944" w:rsidRPr="00575363" w:rsidRDefault="008F7944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1) хлоропласты</w:t>
            </w:r>
          </w:p>
          <w:p w:rsidR="008F7944" w:rsidRPr="00575363" w:rsidRDefault="008F7944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2) лизосомы</w:t>
            </w:r>
          </w:p>
        </w:tc>
        <w:tc>
          <w:tcPr>
            <w:tcW w:w="3542" w:type="dxa"/>
          </w:tcPr>
          <w:p w:rsidR="008F7944" w:rsidRPr="00575363" w:rsidRDefault="008F7944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аппарат </w:t>
            </w:r>
            <w:proofErr w:type="spellStart"/>
            <w:r w:rsidRPr="00575363">
              <w:rPr>
                <w:rFonts w:ascii="Times New Roman" w:hAnsi="Times New Roman"/>
                <w:sz w:val="24"/>
              </w:rPr>
              <w:t>Гольджи</w:t>
            </w:r>
            <w:proofErr w:type="spellEnd"/>
          </w:p>
          <w:p w:rsidR="008F7944" w:rsidRPr="00575363" w:rsidRDefault="008F7944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>4) ЭПС</w:t>
            </w:r>
          </w:p>
        </w:tc>
      </w:tr>
    </w:tbl>
    <w:p w:rsidR="004B221C" w:rsidRPr="00D14ED0" w:rsidRDefault="004B221C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4"/>
      </w:tblGrid>
      <w:tr w:rsidR="00D14ED0" w:rsidRPr="00575363" w:rsidTr="00D14ED0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4ED0" w:rsidRPr="00575363" w:rsidRDefault="00D14ED0" w:rsidP="00D14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0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 гликолиза образуется</w:t>
            </w:r>
          </w:p>
        </w:tc>
      </w:tr>
    </w:tbl>
    <w:p w:rsidR="00D14ED0" w:rsidRPr="003700FA" w:rsidRDefault="00D14ED0" w:rsidP="00D14ED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D14ED0" w:rsidRPr="00575363" w:rsidTr="00294399">
        <w:tc>
          <w:tcPr>
            <w:tcW w:w="5340" w:type="dxa"/>
          </w:tcPr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2 молекулы АТФ</w:t>
            </w:r>
          </w:p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2) </w:t>
            </w:r>
            <w:r>
              <w:rPr>
                <w:rFonts w:ascii="Times New Roman" w:hAnsi="Times New Roman"/>
                <w:sz w:val="24"/>
              </w:rPr>
              <w:t>36 молекул АТФ</w:t>
            </w:r>
          </w:p>
        </w:tc>
        <w:tc>
          <w:tcPr>
            <w:tcW w:w="5342" w:type="dxa"/>
          </w:tcPr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</w:t>
            </w:r>
            <w:r>
              <w:rPr>
                <w:rFonts w:ascii="Times New Roman" w:hAnsi="Times New Roman"/>
                <w:sz w:val="24"/>
              </w:rPr>
              <w:t>38 молекул АТФ</w:t>
            </w:r>
          </w:p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>42 молекулы АТФ</w:t>
            </w:r>
          </w:p>
        </w:tc>
      </w:tr>
    </w:tbl>
    <w:p w:rsidR="004B221C" w:rsidRDefault="004B221C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8"/>
      </w:tblGrid>
      <w:tr w:rsidR="00D14ED0" w:rsidRPr="00575363" w:rsidTr="00D14ED0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4ED0" w:rsidRPr="00575363" w:rsidRDefault="00D14ED0" w:rsidP="00D14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09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кодон−это</w:t>
            </w:r>
          </w:p>
        </w:tc>
      </w:tr>
    </w:tbl>
    <w:p w:rsidR="00D14ED0" w:rsidRPr="003700FA" w:rsidRDefault="00D14ED0" w:rsidP="00D14ED0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</w:tblGrid>
      <w:tr w:rsidR="00D14ED0" w:rsidRPr="00575363" w:rsidTr="00294399">
        <w:tc>
          <w:tcPr>
            <w:tcW w:w="7561" w:type="dxa"/>
          </w:tcPr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1) </w:t>
            </w:r>
            <w:r>
              <w:rPr>
                <w:rFonts w:ascii="Times New Roman" w:hAnsi="Times New Roman"/>
                <w:sz w:val="24"/>
              </w:rPr>
              <w:t>любая комбинация из трех нуклеотидов</w:t>
            </w:r>
          </w:p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2) </w:t>
            </w:r>
            <w:r>
              <w:rPr>
                <w:rFonts w:ascii="Times New Roman" w:hAnsi="Times New Roman"/>
                <w:sz w:val="24"/>
              </w:rPr>
              <w:t>триплет ДНК</w:t>
            </w:r>
          </w:p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3) </w:t>
            </w:r>
            <w:r>
              <w:rPr>
                <w:rFonts w:ascii="Times New Roman" w:hAnsi="Times New Roman"/>
                <w:sz w:val="24"/>
              </w:rPr>
              <w:t xml:space="preserve">триплет </w:t>
            </w:r>
            <w:proofErr w:type="spellStart"/>
            <w:r>
              <w:rPr>
                <w:rFonts w:ascii="Times New Roman" w:hAnsi="Times New Roman"/>
                <w:sz w:val="24"/>
              </w:rPr>
              <w:t>тРНК</w:t>
            </w:r>
            <w:proofErr w:type="spellEnd"/>
          </w:p>
          <w:p w:rsidR="00D14ED0" w:rsidRPr="00575363" w:rsidRDefault="00D14ED0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5363">
              <w:rPr>
                <w:rFonts w:ascii="Times New Roman" w:hAnsi="Times New Roman"/>
                <w:sz w:val="24"/>
              </w:rPr>
              <w:t xml:space="preserve">4) </w:t>
            </w:r>
            <w:r>
              <w:rPr>
                <w:rFonts w:ascii="Times New Roman" w:hAnsi="Times New Roman"/>
                <w:sz w:val="24"/>
              </w:rPr>
              <w:t xml:space="preserve">триплет </w:t>
            </w:r>
            <w:proofErr w:type="spellStart"/>
            <w:r>
              <w:rPr>
                <w:rFonts w:ascii="Times New Roman" w:hAnsi="Times New Roman"/>
                <w:sz w:val="24"/>
              </w:rPr>
              <w:t>иРНК</w:t>
            </w:r>
            <w:proofErr w:type="spellEnd"/>
          </w:p>
        </w:tc>
      </w:tr>
    </w:tbl>
    <w:p w:rsidR="00D14ED0" w:rsidRDefault="00D14ED0" w:rsidP="004B2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7097"/>
      </w:tblGrid>
      <w:tr w:rsidR="005E3FF2" w:rsidRPr="005E3FF2" w:rsidTr="005E3FF2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3FF2" w:rsidRPr="005E3FF2" w:rsidRDefault="005E3FF2" w:rsidP="005E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E3FF2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09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 xml:space="preserve">Почкованием </w:t>
            </w:r>
            <w:proofErr w:type="gramStart"/>
            <w:r w:rsidRPr="005E3FF2">
              <w:rPr>
                <w:rFonts w:ascii="Times New Roman" w:hAnsi="Times New Roman"/>
                <w:sz w:val="24"/>
              </w:rPr>
              <w:t>способна</w:t>
            </w:r>
            <w:proofErr w:type="gramEnd"/>
            <w:r w:rsidRPr="005E3FF2">
              <w:rPr>
                <w:rFonts w:ascii="Times New Roman" w:hAnsi="Times New Roman"/>
                <w:sz w:val="24"/>
              </w:rPr>
              <w:t xml:space="preserve"> размножаться</w:t>
            </w:r>
          </w:p>
        </w:tc>
      </w:tr>
    </w:tbl>
    <w:p w:rsidR="005E3FF2" w:rsidRPr="005E3FF2" w:rsidRDefault="005E3FF2" w:rsidP="005E3FF2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5E3FF2" w:rsidRPr="005E3FF2" w:rsidTr="005E3FF2">
        <w:tc>
          <w:tcPr>
            <w:tcW w:w="3227" w:type="dxa"/>
          </w:tcPr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1) инфузория-туфелька</w:t>
            </w:r>
          </w:p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2) пресноводная гидра</w:t>
            </w:r>
          </w:p>
        </w:tc>
        <w:tc>
          <w:tcPr>
            <w:tcW w:w="3118" w:type="dxa"/>
          </w:tcPr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3) дождевой червь</w:t>
            </w:r>
          </w:p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4) бегония</w:t>
            </w:r>
          </w:p>
        </w:tc>
      </w:tr>
    </w:tbl>
    <w:p w:rsidR="005E3FF2" w:rsidRDefault="005E3FF2" w:rsidP="004B221C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054"/>
      </w:tblGrid>
      <w:tr w:rsidR="005E3FF2" w:rsidRPr="005E3FF2" w:rsidTr="005E3FF2">
        <w:trPr>
          <w:trHeight w:val="329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3FF2" w:rsidRPr="005E3FF2" w:rsidRDefault="005E3FF2" w:rsidP="005E3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00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 xml:space="preserve">Третий закон </w:t>
            </w:r>
            <w:proofErr w:type="spellStart"/>
            <w:r w:rsidRPr="005E3FF2">
              <w:rPr>
                <w:rFonts w:ascii="Times New Roman" w:hAnsi="Times New Roman"/>
                <w:sz w:val="24"/>
              </w:rPr>
              <w:t>Г.Менделя</w:t>
            </w:r>
            <w:proofErr w:type="spellEnd"/>
          </w:p>
        </w:tc>
      </w:tr>
    </w:tbl>
    <w:p w:rsidR="005E3FF2" w:rsidRPr="005E3FF2" w:rsidRDefault="005E3FF2" w:rsidP="005E3FF2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</w:tblGrid>
      <w:tr w:rsidR="005E3FF2" w:rsidRPr="005E3FF2" w:rsidTr="00294399">
        <w:tc>
          <w:tcPr>
            <w:tcW w:w="10682" w:type="dxa"/>
          </w:tcPr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1) описывает моногибридное скрещивание</w:t>
            </w:r>
          </w:p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2) закон независимого наследования признаков</w:t>
            </w:r>
          </w:p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 xml:space="preserve">3) утверждает, что в </w:t>
            </w:r>
            <w:r w:rsidRPr="005E3FF2">
              <w:rPr>
                <w:rFonts w:ascii="Times New Roman" w:hAnsi="Times New Roman"/>
                <w:i/>
                <w:sz w:val="24"/>
                <w:lang w:val="en-US"/>
              </w:rPr>
              <w:t>F</w:t>
            </w:r>
            <w:r w:rsidRPr="005E3FF2">
              <w:rPr>
                <w:rFonts w:ascii="Times New Roman" w:hAnsi="Times New Roman"/>
                <w:i/>
                <w:sz w:val="24"/>
                <w:vertAlign w:val="subscript"/>
              </w:rPr>
              <w:t>2</w:t>
            </w:r>
            <w:r w:rsidRPr="005E3FF2">
              <w:rPr>
                <w:rFonts w:ascii="Times New Roman" w:hAnsi="Times New Roman"/>
                <w:sz w:val="24"/>
              </w:rPr>
              <w:t xml:space="preserve"> наблюдается расщепление по генотипу 9:3:3:1</w:t>
            </w:r>
          </w:p>
          <w:p w:rsidR="005E3FF2" w:rsidRPr="005E3FF2" w:rsidRDefault="005E3FF2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3FF2">
              <w:rPr>
                <w:rFonts w:ascii="Times New Roman" w:hAnsi="Times New Roman"/>
                <w:sz w:val="24"/>
              </w:rPr>
              <w:t>4) такого закона не существует</w:t>
            </w:r>
          </w:p>
        </w:tc>
      </w:tr>
    </w:tbl>
    <w:p w:rsidR="005E3FF2" w:rsidRDefault="005E3FF2" w:rsidP="004B221C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7054"/>
      </w:tblGrid>
      <w:tr w:rsidR="00B211B8" w:rsidRPr="00B211B8" w:rsidTr="00B211B8">
        <w:trPr>
          <w:trHeight w:val="329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1B8" w:rsidRPr="00B211B8" w:rsidRDefault="00B211B8" w:rsidP="00B2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00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Случайное сочетание хромосом в зиготе формирует</w:t>
            </w:r>
          </w:p>
        </w:tc>
      </w:tr>
    </w:tbl>
    <w:p w:rsidR="00B211B8" w:rsidRPr="00B211B8" w:rsidRDefault="00B211B8" w:rsidP="00B211B8">
      <w:pPr>
        <w:spacing w:after="0" w:line="240" w:lineRule="auto"/>
        <w:jc w:val="both"/>
        <w:rPr>
          <w:rFonts w:ascii="Times New Roman" w:hAnsi="Times New Roman"/>
          <w:sz w:val="6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1"/>
      </w:tblGrid>
      <w:tr w:rsidR="00B211B8" w:rsidRPr="00B211B8" w:rsidTr="00294399">
        <w:tc>
          <w:tcPr>
            <w:tcW w:w="7561" w:type="dxa"/>
          </w:tcPr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1) комбинативную изменчивость</w:t>
            </w:r>
          </w:p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 xml:space="preserve">2) </w:t>
            </w:r>
            <w:proofErr w:type="spellStart"/>
            <w:r w:rsidRPr="00B211B8">
              <w:rPr>
                <w:rFonts w:ascii="Times New Roman" w:hAnsi="Times New Roman"/>
                <w:sz w:val="24"/>
              </w:rPr>
              <w:t>модификационную</w:t>
            </w:r>
            <w:proofErr w:type="spellEnd"/>
            <w:r w:rsidRPr="00B211B8">
              <w:rPr>
                <w:rFonts w:ascii="Times New Roman" w:hAnsi="Times New Roman"/>
                <w:sz w:val="24"/>
              </w:rPr>
              <w:t xml:space="preserve"> изменчивость</w:t>
            </w:r>
          </w:p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3) хромосомную мутацию</w:t>
            </w:r>
          </w:p>
          <w:p w:rsidR="00B211B8" w:rsidRPr="00B211B8" w:rsidRDefault="00B211B8" w:rsidP="0029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11B8">
              <w:rPr>
                <w:rFonts w:ascii="Times New Roman" w:hAnsi="Times New Roman"/>
                <w:sz w:val="24"/>
              </w:rPr>
              <w:t>4) геномную мутацию</w:t>
            </w:r>
          </w:p>
        </w:tc>
      </w:tr>
    </w:tbl>
    <w:p w:rsidR="00B211B8" w:rsidRDefault="00B211B8" w:rsidP="004B221C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456"/>
        <w:gridCol w:w="10345"/>
      </w:tblGrid>
      <w:tr w:rsidR="00607985" w:rsidRPr="00B211B8" w:rsidTr="00294399">
        <w:trPr>
          <w:trHeight w:val="329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985" w:rsidRPr="00B211B8" w:rsidRDefault="00607985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3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7985" w:rsidRPr="00B211B8" w:rsidRDefault="00607985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11B8">
              <w:rPr>
                <w:rFonts w:ascii="Times New Roman" w:hAnsi="Times New Roman" w:cs="Times New Roman"/>
                <w:sz w:val="24"/>
              </w:rPr>
              <w:t>Какие организмы можно отнести к группе продуцентов?</w:t>
            </w:r>
          </w:p>
        </w:tc>
      </w:tr>
    </w:tbl>
    <w:p w:rsidR="00607985" w:rsidRPr="00B211B8" w:rsidRDefault="00607985" w:rsidP="0060798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3727"/>
      </w:tblGrid>
      <w:tr w:rsidR="00607985" w:rsidRPr="00B211B8" w:rsidTr="00294399">
        <w:tc>
          <w:tcPr>
            <w:tcW w:w="5341" w:type="dxa"/>
          </w:tcPr>
          <w:p w:rsidR="00607985" w:rsidRPr="00B211B8" w:rsidRDefault="00607985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B8">
              <w:rPr>
                <w:rFonts w:ascii="Times New Roman" w:hAnsi="Times New Roman" w:cs="Times New Roman"/>
                <w:sz w:val="24"/>
              </w:rPr>
              <w:t>1) растения-паразиты</w:t>
            </w:r>
          </w:p>
          <w:p w:rsidR="00607985" w:rsidRPr="00B211B8" w:rsidRDefault="00607985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11B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211B8">
              <w:rPr>
                <w:rFonts w:ascii="Times New Roman" w:hAnsi="Times New Roman" w:cs="Times New Roman"/>
                <w:sz w:val="24"/>
              </w:rPr>
              <w:t>растительноядные животные</w:t>
            </w:r>
          </w:p>
        </w:tc>
        <w:tc>
          <w:tcPr>
            <w:tcW w:w="5341" w:type="dxa"/>
          </w:tcPr>
          <w:p w:rsidR="00607985" w:rsidRPr="00B211B8" w:rsidRDefault="00607985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B8">
              <w:rPr>
                <w:rFonts w:ascii="Times New Roman" w:hAnsi="Times New Roman" w:cs="Times New Roman"/>
                <w:sz w:val="24"/>
              </w:rPr>
              <w:t>3) красные водоросли</w:t>
            </w:r>
          </w:p>
          <w:p w:rsidR="00607985" w:rsidRPr="00B211B8" w:rsidRDefault="00607985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11B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211B8">
              <w:rPr>
                <w:rFonts w:ascii="Times New Roman" w:hAnsi="Times New Roman" w:cs="Times New Roman"/>
                <w:sz w:val="24"/>
              </w:rPr>
              <w:t>болезнетворные бактерии</w:t>
            </w:r>
          </w:p>
        </w:tc>
      </w:tr>
    </w:tbl>
    <w:p w:rsidR="00607985" w:rsidRPr="00B211B8" w:rsidRDefault="00607985" w:rsidP="00607985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48"/>
      </w:tblGrid>
      <w:tr w:rsidR="0051399E" w:rsidRPr="00607985" w:rsidTr="00607985">
        <w:trPr>
          <w:trHeight w:val="329"/>
        </w:trPr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399E" w:rsidRPr="00607985" w:rsidRDefault="00607985" w:rsidP="006079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7985">
              <w:rPr>
                <w:rFonts w:ascii="Times New Roman" w:hAnsi="Times New Roman"/>
                <w:b/>
                <w:sz w:val="24"/>
              </w:rPr>
              <w:lastRenderedPageBreak/>
              <w:t>13</w:t>
            </w:r>
          </w:p>
        </w:tc>
        <w:tc>
          <w:tcPr>
            <w:tcW w:w="704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51399E" w:rsidRPr="00607985" w:rsidRDefault="0051399E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7985">
              <w:rPr>
                <w:rFonts w:ascii="Times New Roman" w:hAnsi="Times New Roman"/>
                <w:sz w:val="24"/>
              </w:rPr>
              <w:t xml:space="preserve">Молекула ДНК отличается от </w:t>
            </w:r>
            <w:proofErr w:type="spellStart"/>
            <w:r w:rsidRPr="00607985">
              <w:rPr>
                <w:rFonts w:ascii="Times New Roman" w:hAnsi="Times New Roman"/>
                <w:sz w:val="24"/>
              </w:rPr>
              <w:t>иРНК</w:t>
            </w:r>
            <w:proofErr w:type="spellEnd"/>
            <w:r w:rsidRPr="00607985">
              <w:rPr>
                <w:rFonts w:ascii="Times New Roman" w:hAnsi="Times New Roman"/>
                <w:sz w:val="24"/>
              </w:rPr>
              <w:t xml:space="preserve"> тем, что</w:t>
            </w:r>
          </w:p>
        </w:tc>
      </w:tr>
    </w:tbl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Она свернута в спираль</w:t>
      </w:r>
    </w:p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Состоит из двух полинуклеотидных цепочек</w:t>
      </w:r>
    </w:p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Состоит из одной полинуклеотидной цепочки</w:t>
      </w:r>
    </w:p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 xml:space="preserve">Обладает способностью </w:t>
      </w:r>
      <w:proofErr w:type="spellStart"/>
      <w:r w:rsidRPr="00607985">
        <w:rPr>
          <w:rFonts w:ascii="Times New Roman" w:hAnsi="Times New Roman"/>
          <w:sz w:val="24"/>
        </w:rPr>
        <w:t>самоудваиваться</w:t>
      </w:r>
      <w:proofErr w:type="spellEnd"/>
    </w:p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 xml:space="preserve">Не обладает способностью </w:t>
      </w:r>
      <w:proofErr w:type="spellStart"/>
      <w:r w:rsidRPr="00607985">
        <w:rPr>
          <w:rFonts w:ascii="Times New Roman" w:hAnsi="Times New Roman"/>
          <w:sz w:val="24"/>
        </w:rPr>
        <w:t>самоудваиваться</w:t>
      </w:r>
      <w:proofErr w:type="spellEnd"/>
    </w:p>
    <w:p w:rsidR="0051399E" w:rsidRPr="00607985" w:rsidRDefault="0051399E" w:rsidP="0051399E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07985">
        <w:rPr>
          <w:rFonts w:ascii="Times New Roman" w:hAnsi="Times New Roman"/>
          <w:sz w:val="24"/>
        </w:rPr>
        <w:t>Служит матрицей для сборки молекулы белка</w:t>
      </w:r>
    </w:p>
    <w:p w:rsidR="00761CD1" w:rsidRDefault="00761CD1" w:rsidP="008D1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7429" w:type="dxa"/>
        <w:tblLook w:val="04A0" w:firstRow="1" w:lastRow="0" w:firstColumn="1" w:lastColumn="0" w:noHBand="0" w:noVBand="1"/>
      </w:tblPr>
      <w:tblGrid>
        <w:gridCol w:w="456"/>
        <w:gridCol w:w="6973"/>
      </w:tblGrid>
      <w:tr w:rsidR="00143B60" w:rsidTr="00294399">
        <w:trPr>
          <w:trHeight w:val="3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B60" w:rsidRPr="00C508E4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Установите соответствие между характеристикой обмена веще</w:t>
            </w:r>
            <w:proofErr w:type="gramStart"/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ств в кл</w:t>
            </w:r>
            <w:proofErr w:type="gramEnd"/>
            <w:r w:rsidRPr="00866D92"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  <w:t>етке и его видом.</w:t>
            </w:r>
          </w:p>
        </w:tc>
      </w:tr>
      <w:tr w:rsidR="00143B60" w:rsidTr="00294399">
        <w:trPr>
          <w:trHeight w:val="113"/>
        </w:trPr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3B60" w:rsidRPr="00C508E4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0F0F0"/>
              </w:rPr>
            </w:pPr>
          </w:p>
        </w:tc>
      </w:tr>
    </w:tbl>
    <w:p w:rsidR="00143B60" w:rsidRPr="0039077C" w:rsidRDefault="00143B60" w:rsidP="00143B6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651"/>
      </w:tblGrid>
      <w:tr w:rsidR="00143B60" w:rsidRPr="00866D92" w:rsidTr="00294399">
        <w:tc>
          <w:tcPr>
            <w:tcW w:w="7054" w:type="dxa"/>
          </w:tcPr>
          <w:p w:rsidR="00143B60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D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</w:t>
            </w:r>
          </w:p>
          <w:p w:rsidR="00143B60" w:rsidRPr="00866D92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Синтез углеводов в хлоропластах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Гликолиз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Синтез 38 молекул АТФ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Образование белков из аминокислот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Синт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иР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на ДНК</w:t>
            </w:r>
          </w:p>
          <w:p w:rsidR="00143B60" w:rsidRPr="00866D92" w:rsidRDefault="00143B60" w:rsidP="0014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Расщепление питательных веществ</w:t>
            </w:r>
          </w:p>
        </w:tc>
        <w:tc>
          <w:tcPr>
            <w:tcW w:w="3414" w:type="dxa"/>
          </w:tcPr>
          <w:p w:rsidR="00143B60" w:rsidRDefault="00143B60" w:rsidP="0029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6D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ОБМЕНА ВЕЩЕСТВ</w:t>
            </w:r>
          </w:p>
          <w:p w:rsidR="00143B60" w:rsidRPr="00866D92" w:rsidRDefault="00143B60" w:rsidP="00294399">
            <w:pPr>
              <w:ind w:left="459" w:hanging="459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>1) энергетический</w:t>
            </w:r>
          </w:p>
          <w:p w:rsidR="00143B60" w:rsidRPr="00866D92" w:rsidRDefault="00143B60" w:rsidP="00294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2">
              <w:rPr>
                <w:rFonts w:ascii="Times New Roman" w:hAnsi="Times New Roman" w:cs="Times New Roman"/>
                <w:sz w:val="24"/>
                <w:szCs w:val="24"/>
              </w:rPr>
              <w:t>2) пластический</w:t>
            </w:r>
          </w:p>
        </w:tc>
      </w:tr>
    </w:tbl>
    <w:p w:rsidR="00143B60" w:rsidRDefault="00143B60" w:rsidP="008D1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7429" w:type="dxa"/>
        <w:tblLook w:val="04A0" w:firstRow="1" w:lastRow="0" w:firstColumn="1" w:lastColumn="0" w:noHBand="0" w:noVBand="1"/>
      </w:tblPr>
      <w:tblGrid>
        <w:gridCol w:w="456"/>
        <w:gridCol w:w="6973"/>
      </w:tblGrid>
      <w:tr w:rsidR="001144EC" w:rsidTr="00294399">
        <w:trPr>
          <w:trHeight w:val="3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4EC" w:rsidRPr="00C508E4" w:rsidRDefault="001144EC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8E4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144EC" w:rsidRP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становите последовательность появления организмов при формирова</w:t>
            </w:r>
            <w:r w:rsidRPr="001144E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нии б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ноза на первично свобод</w:t>
            </w:r>
            <w:r w:rsidRPr="001144E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ной территории</w:t>
            </w:r>
          </w:p>
        </w:tc>
      </w:tr>
      <w:tr w:rsidR="001144EC" w:rsidTr="00294399">
        <w:trPr>
          <w:trHeight w:val="113"/>
        </w:trPr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144EC" w:rsidRPr="00C508E4" w:rsidRDefault="001144EC" w:rsidP="00294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73" w:type="dxa"/>
            <w:vMerge/>
            <w:tcBorders>
              <w:left w:val="nil"/>
              <w:bottom w:val="nil"/>
              <w:right w:val="nil"/>
            </w:tcBorders>
          </w:tcPr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4EC" w:rsidRPr="0039077C" w:rsidRDefault="001144EC" w:rsidP="001144E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1144EC" w:rsidTr="00294399">
        <w:tc>
          <w:tcPr>
            <w:tcW w:w="10682" w:type="dxa"/>
          </w:tcPr>
          <w:p w:rsidR="001144EC" w:rsidRPr="0039077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077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Лишайники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равы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Мхи</w:t>
            </w:r>
          </w:p>
          <w:p w:rsidR="001144EC" w:rsidRDefault="001144EC" w:rsidP="002943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Кустарники</w:t>
            </w:r>
          </w:p>
          <w:p w:rsidR="001144EC" w:rsidRDefault="001144EC" w:rsidP="001144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Деревья</w:t>
            </w:r>
          </w:p>
        </w:tc>
      </w:tr>
    </w:tbl>
    <w:p w:rsidR="001144EC" w:rsidRDefault="001144EC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60"/>
      </w:tblGrid>
      <w:tr w:rsidR="00B061E4" w:rsidRPr="00607985" w:rsidTr="00294399">
        <w:trPr>
          <w:trHeight w:val="326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1E4" w:rsidRPr="00607985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lastRenderedPageBreak/>
              <w:t>16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61E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айдите ошибки в приведённом тексте, исправьте их, укажите номера предложений, в которых они сделаны, запишите эти предложения без ошибок.</w:t>
            </w: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</w:tbl>
    <w:p w:rsid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Среди автотрофных организмов большое количество растений.</w:t>
      </w: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Наряду с автотроф</w:t>
      </w:r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танием существует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теротрофно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К гетеротрофам относят паразитические и сорные растения.</w:t>
      </w: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Сорные растения кон</w:t>
      </w:r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рируют с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ными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вет, воду, минеральные соли.</w:t>
      </w: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Часто культурные растения не выдерживают конкуренции.</w:t>
      </w:r>
    </w:p>
    <w:p w:rsidR="00B061E4" w:rsidRDefault="00B061E4" w:rsidP="00B061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Растения-паразиты поглоща</w:t>
      </w:r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т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Pr="0046297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</w:t>
      </w:r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</w:t>
      </w:r>
      <w:proofErr w:type="gramStart"/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9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ганизмов растений, на которых паразитируют.</w:t>
      </w:r>
    </w:p>
    <w:p w:rsidR="00B061E4" w:rsidRP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Они имеют многочисленные приспособления к паразитизму, например: корни-присоски.</w:t>
      </w:r>
    </w:p>
    <w:p w:rsidR="00B061E4" w:rsidRDefault="00B061E4" w:rsidP="008D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060"/>
      </w:tblGrid>
      <w:tr w:rsidR="00B061E4" w:rsidRPr="00607985" w:rsidTr="00294399">
        <w:trPr>
          <w:trHeight w:val="326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1E4" w:rsidRPr="00607985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</w:tcPr>
          <w:p w:rsidR="00B061E4" w:rsidRPr="00B061E4" w:rsidRDefault="00B061E4" w:rsidP="00574F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азо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те зародышевый листок позвоночного животного, обо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зна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ченный на рисунке </w:t>
            </w:r>
            <w:r w:rsidR="00574F5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цифрой 1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. Какие типы тка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ней и с</w:t>
            </w: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стемы органов формируют</w:t>
            </w:r>
            <w:r w:rsidRPr="001241FB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из него?</w:t>
            </w: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B061E4" w:rsidRPr="00607985" w:rsidTr="00294399">
        <w:trPr>
          <w:trHeight w:val="11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1E4" w:rsidRDefault="00B061E4" w:rsidP="002943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1E4" w:rsidRPr="00B061E4" w:rsidRDefault="00B061E4" w:rsidP="002943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</w:tbl>
    <w:p w:rsidR="00B061E4" w:rsidRDefault="00B061E4" w:rsidP="00B06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1E4" w:rsidRPr="00B061E4" w:rsidRDefault="00B061E4" w:rsidP="00B06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noProof/>
        </w:rPr>
        <w:drawing>
          <wp:inline distT="0" distB="0" distL="0" distR="0" wp14:anchorId="29C113AC" wp14:editId="6F1C6CA5">
            <wp:extent cx="1952978" cy="1987852"/>
            <wp:effectExtent l="0" t="0" r="9525" b="0"/>
            <wp:docPr id="5" name="Рисунок 5" descr="https://bio-ege.sdamgia.ru/get_file?id=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ege.sdamgia.ru/get_file?id=77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92" cy="1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CE" w:rsidRPr="00F15965" w:rsidRDefault="00761CD1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:rsidR="0019425A" w:rsidRPr="00DA5EB9" w:rsidRDefault="00EB7C60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5EB9">
        <w:rPr>
          <w:rFonts w:ascii="Times New Roman" w:hAnsi="Times New Roman" w:cs="Times New Roman"/>
          <w:sz w:val="24"/>
        </w:rPr>
        <w:lastRenderedPageBreak/>
        <w:t>Ответы</w:t>
      </w:r>
    </w:p>
    <w:p w:rsidR="00EB7C60" w:rsidRPr="00DA5EB9" w:rsidRDefault="00EB7C60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36"/>
        <w:gridCol w:w="936"/>
      </w:tblGrid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EB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Start"/>
            <w:r w:rsidRPr="00DA5EB9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Start"/>
            <w:r w:rsidRPr="00DA5EB9"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gramEnd"/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122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221</w:t>
            </w:r>
          </w:p>
        </w:tc>
      </w:tr>
      <w:tr w:rsidR="00DA5EB9" w:rsidRPr="00DA5EB9" w:rsidTr="00DA5EB9">
        <w:trPr>
          <w:jc w:val="center"/>
        </w:trPr>
        <w:tc>
          <w:tcPr>
            <w:tcW w:w="675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5EB9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25</w:t>
            </w:r>
          </w:p>
        </w:tc>
        <w:tc>
          <w:tcPr>
            <w:tcW w:w="876" w:type="dxa"/>
            <w:vAlign w:val="center"/>
          </w:tcPr>
          <w:p w:rsidR="00DA5EB9" w:rsidRPr="00DA5EB9" w:rsidRDefault="00DA5EB9" w:rsidP="00576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45</w:t>
            </w:r>
          </w:p>
        </w:tc>
      </w:tr>
    </w:tbl>
    <w:p w:rsidR="00EB7C60" w:rsidRDefault="00EB7C60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Pr="00FD3CBD" w:rsidRDefault="00574F58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FE" w:rsidRPr="00FD3CBD" w:rsidRDefault="00480AFE" w:rsidP="0048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lastRenderedPageBreak/>
        <w:t>Задание №16</w:t>
      </w:r>
    </w:p>
    <w:p w:rsidR="00480AFE" w:rsidRPr="00FD3CBD" w:rsidRDefault="00480AFE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CB" w:rsidRDefault="00CC42CB" w:rsidP="00CC4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3CBD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FD3CBD" w:rsidRPr="00FD3CBD" w:rsidRDefault="00FD3CBD" w:rsidP="00CC4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3CBD" w:rsidRPr="00FD3CBD" w:rsidRDefault="00FD3CBD" w:rsidP="00FD3CB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CBD">
        <w:rPr>
          <w:rFonts w:ascii="Times New Roman" w:eastAsia="Times New Roman" w:hAnsi="Times New Roman" w:cs="Times New Roman"/>
          <w:color w:val="000000"/>
          <w:sz w:val="24"/>
          <w:szCs w:val="24"/>
        </w:rPr>
        <w:t>1) 1 — вирусы не имеют клеточного строения;</w:t>
      </w:r>
    </w:p>
    <w:p w:rsidR="00FD3CBD" w:rsidRPr="00FD3CBD" w:rsidRDefault="00FD3CBD" w:rsidP="00FD3CB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CBD">
        <w:rPr>
          <w:rFonts w:ascii="Times New Roman" w:eastAsia="Times New Roman" w:hAnsi="Times New Roman" w:cs="Times New Roman"/>
          <w:color w:val="000000"/>
          <w:sz w:val="24"/>
          <w:szCs w:val="24"/>
        </w:rPr>
        <w:t>2) 3 — у клеток животных нет жесткой клеточной стенки;</w:t>
      </w:r>
    </w:p>
    <w:p w:rsidR="00FD3CBD" w:rsidRPr="00FD3CBD" w:rsidRDefault="00FD3CBD" w:rsidP="00FD3CB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CBD">
        <w:rPr>
          <w:rFonts w:ascii="Times New Roman" w:eastAsia="Times New Roman" w:hAnsi="Times New Roman" w:cs="Times New Roman"/>
          <w:color w:val="000000"/>
          <w:sz w:val="24"/>
          <w:szCs w:val="24"/>
        </w:rPr>
        <w:t>3) 4 — клетки бактерии не содержат ядра.</w:t>
      </w:r>
    </w:p>
    <w:p w:rsidR="00CC42CB" w:rsidRPr="00FD3CBD" w:rsidRDefault="00CC42CB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CB" w:rsidRPr="00574F58" w:rsidRDefault="00435FF4" w:rsidP="00574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F58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435FF4" w:rsidRPr="00574F58" w:rsidRDefault="00435FF4" w:rsidP="0057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>1) 3 – сорные растения относят к автотрофам;</w:t>
      </w: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>2) 4 – сорные растения не конкурируют с культурными з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Start"/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  <w:proofErr w:type="gramEnd"/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6 – растения-паразиты поглощают органические вещества </w:t>
      </w:r>
      <w:proofErr w:type="gramStart"/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574F58" w:rsidRPr="00574F58" w:rsidRDefault="00574F58" w:rsidP="00574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F5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ов растений, на которых паразитируют</w:t>
      </w:r>
    </w:p>
    <w:p w:rsidR="00435FF4" w:rsidRPr="00574F58" w:rsidRDefault="00435FF4" w:rsidP="0057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B9" w:rsidRDefault="00714DB9" w:rsidP="00C237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852" w:rsidRDefault="00156852" w:rsidP="00C237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852" w:rsidRDefault="00156852" w:rsidP="00C237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24D" w:rsidRPr="00CA4FA4" w:rsidRDefault="0068024D" w:rsidP="0048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4FA4">
        <w:rPr>
          <w:rFonts w:ascii="Times New Roman" w:hAnsi="Times New Roman" w:cs="Times New Roman"/>
          <w:b/>
          <w:sz w:val="24"/>
        </w:rPr>
        <w:t>Задание №17</w:t>
      </w:r>
    </w:p>
    <w:p w:rsidR="0068024D" w:rsidRPr="00574F58" w:rsidRDefault="0068024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363" w:rsidRPr="00574F58" w:rsidRDefault="004C7363" w:rsidP="004C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F58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4C7363" w:rsidRPr="00574F58" w:rsidRDefault="004C7363" w:rsidP="004C7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1) средний зародышевый листок—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мезодерма;</w:t>
      </w: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2) формируют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ся ткани: соединительная, мышечная;</w:t>
      </w: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3) формируются систе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мы органов: опорно-двигательная, кровеносная, выделительная, половая, кровь.</w:t>
      </w:r>
    </w:p>
    <w:p w:rsidR="00714DB9" w:rsidRDefault="00714DB9" w:rsidP="004C73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DB9" w:rsidRPr="00574F58" w:rsidRDefault="00714DB9" w:rsidP="00714DB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574F58">
        <w:rPr>
          <w:rFonts w:ascii="Times New Roman" w:hAnsi="Times New Roman" w:cs="Times New Roman"/>
          <w:sz w:val="24"/>
          <w:u w:val="single"/>
        </w:rPr>
        <w:t>2 вариант</w:t>
      </w:r>
    </w:p>
    <w:p w:rsidR="00714DB9" w:rsidRPr="00574F58" w:rsidRDefault="00714DB9" w:rsidP="00714D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4F58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1) Цифрой 1 на рисун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ке обозначена эктодерма.</w:t>
      </w:r>
    </w:p>
    <w:p w:rsidR="00156852" w:rsidRPr="00574F58" w:rsidRDefault="00574F58" w:rsidP="00574F5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2) Из эктодермы образуются нервная система и органы чувств, кож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ные покровы (и в том числе перья, в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лосы, чешуя, когти, железы), передний и задний отделы пищеваритель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(ротовая по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лость 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ервая треть пищевода, конеч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ый отдел прямой кишки), наруж</w:t>
      </w:r>
      <w:r w:rsidRPr="00574F58">
        <w:rPr>
          <w:rFonts w:ascii="Times New Roman" w:eastAsia="Times New Roman" w:hAnsi="Times New Roman" w:cs="Times New Roman"/>
          <w:color w:val="000000"/>
          <w:sz w:val="24"/>
          <w:szCs w:val="18"/>
        </w:rPr>
        <w:t>ные жабры.</w:t>
      </w:r>
    </w:p>
    <w:p w:rsidR="00EB7C60" w:rsidRDefault="00EB7C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7C60" w:rsidRPr="006C307D" w:rsidRDefault="00EB7C60" w:rsidP="006C30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07D">
        <w:rPr>
          <w:rFonts w:ascii="Times New Roman" w:hAnsi="Times New Roman" w:cs="Times New Roman"/>
          <w:b/>
        </w:rPr>
        <w:lastRenderedPageBreak/>
        <w:t>Кодификатор</w:t>
      </w:r>
    </w:p>
    <w:p w:rsidR="00EB7C60" w:rsidRPr="00734F1F" w:rsidRDefault="00EB7C60" w:rsidP="00C237BD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tbl>
      <w:tblPr>
        <w:tblW w:w="7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4574"/>
        <w:gridCol w:w="1078"/>
        <w:gridCol w:w="1317"/>
      </w:tblGrid>
      <w:tr w:rsidR="00734F1F" w:rsidRPr="00FD3CBD" w:rsidTr="00734F1F">
        <w:trPr>
          <w:trHeight w:val="828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№</w:t>
            </w:r>
          </w:p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3CBD">
              <w:rPr>
                <w:sz w:val="24"/>
                <w:szCs w:val="24"/>
              </w:rPr>
              <w:t>задан</w:t>
            </w:r>
            <w:proofErr w:type="gramEnd"/>
            <w:r w:rsidRPr="00FD3CBD">
              <w:rPr>
                <w:sz w:val="24"/>
                <w:szCs w:val="24"/>
              </w:rPr>
              <w:t>.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максим.</w:t>
            </w:r>
          </w:p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кол-во</w:t>
            </w:r>
          </w:p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аллов</w:t>
            </w:r>
          </w:p>
        </w:tc>
        <w:tc>
          <w:tcPr>
            <w:tcW w:w="1225" w:type="dxa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уровень</w:t>
            </w:r>
          </w:p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сложности</w:t>
            </w:r>
          </w:p>
        </w:tc>
      </w:tr>
      <w:tr w:rsidR="00734F1F" w:rsidRPr="00FD3CBD" w:rsidTr="00530C4A">
        <w:trPr>
          <w:jc w:val="center"/>
        </w:trPr>
        <w:tc>
          <w:tcPr>
            <w:tcW w:w="7804" w:type="dxa"/>
            <w:gridSpan w:val="4"/>
            <w:shd w:val="clear" w:color="auto" w:fill="auto"/>
            <w:vAlign w:val="center"/>
          </w:tcPr>
          <w:p w:rsidR="00734F1F" w:rsidRPr="00FD3CBD" w:rsidRDefault="00734F1F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b/>
                <w:sz w:val="24"/>
                <w:szCs w:val="24"/>
              </w:rPr>
              <w:t>Часть 1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9600D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Науки, составляющие биологи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2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9600D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19600D" w:rsidRPr="00FD3CBD" w:rsidRDefault="0019600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3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3540F2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4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3540F2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Вирусы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3540F2" w:rsidRPr="00FD3CBD" w:rsidRDefault="002776A6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5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3540F2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Различия в строении клеток царств живой природы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40F2" w:rsidRPr="00FD3CBD" w:rsidRDefault="003540F2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3540F2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2776A6" w:rsidRPr="00FD3CBD" w:rsidRDefault="002776A6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6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2776A6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Органоиды клетк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776A6" w:rsidRPr="00FD3CBD" w:rsidRDefault="002776A6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2776A6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210203" w:rsidRPr="00FD3CBD" w:rsidRDefault="00210203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7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210203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Энергетический обмен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10203" w:rsidRPr="00FD3CBD" w:rsidRDefault="00210203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210203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210203" w:rsidRPr="00FD3CBD" w:rsidRDefault="00210203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8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210203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Пластический обмен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10203" w:rsidRPr="00FD3CBD" w:rsidRDefault="00210203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210203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9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20E5A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Формы размножения живых организмов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0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20E5A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Основы генетик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F20E5A" w:rsidRPr="00FD3CBD" w:rsidRDefault="00F20E5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6C307D" w:rsidRPr="00FD3CBD" w:rsidRDefault="006C307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1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6C307D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Изменчив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C307D" w:rsidRPr="00FD3CBD" w:rsidRDefault="006C307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6C307D" w:rsidRPr="00FD3CBD" w:rsidRDefault="006C307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823FEA" w:rsidRPr="00FD3CBD" w:rsidRDefault="00823FE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2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823FEA" w:rsidRPr="00FD3CBD" w:rsidRDefault="00FD3CBD" w:rsidP="00823FE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Трофическая структура биогеоценоз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23FEA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823FEA" w:rsidRPr="00FD3CBD" w:rsidRDefault="00FD3CBD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3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9500A" w:rsidRPr="00FD3CBD" w:rsidRDefault="00FD3CBD" w:rsidP="00866D92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 (множественный выбор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3CB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4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F9500A" w:rsidRPr="00FD3CBD" w:rsidRDefault="00FD3CBD" w:rsidP="00F9500A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еществ (соотнесение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F9500A" w:rsidRPr="00FD3CBD" w:rsidRDefault="00F9500A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3CB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2F0CC7" w:rsidRPr="00FD3CBD" w:rsidRDefault="002F0CC7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5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2F0CC7" w:rsidRPr="00FD3CBD" w:rsidRDefault="00FD3CBD" w:rsidP="002F0CC7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цессия (установление последовательности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F0CC7" w:rsidRPr="00FD3CBD" w:rsidRDefault="002F0CC7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2F0CC7" w:rsidRPr="00FD3CBD" w:rsidRDefault="002F0CC7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3CB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34F1F" w:rsidRPr="00FD3CBD" w:rsidTr="00530C4A">
        <w:trPr>
          <w:jc w:val="center"/>
        </w:trPr>
        <w:tc>
          <w:tcPr>
            <w:tcW w:w="7804" w:type="dxa"/>
            <w:gridSpan w:val="4"/>
            <w:shd w:val="clear" w:color="auto" w:fill="auto"/>
            <w:vAlign w:val="center"/>
          </w:tcPr>
          <w:p w:rsidR="00734F1F" w:rsidRPr="00FD3CBD" w:rsidRDefault="00734F1F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b/>
                <w:sz w:val="24"/>
                <w:szCs w:val="24"/>
              </w:rPr>
              <w:t>Часть 2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6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573D4" w:rsidRPr="00FD3CBD" w:rsidRDefault="00FD3CBD" w:rsidP="00436A09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иологической информаци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В</w:t>
            </w:r>
          </w:p>
        </w:tc>
      </w:tr>
      <w:tr w:rsidR="00734F1F" w:rsidRPr="00FD3CBD" w:rsidTr="00734F1F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17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573D4" w:rsidRPr="00FD3CBD" w:rsidRDefault="00FD3CBD" w:rsidP="00436A09">
            <w:pPr>
              <w:pStyle w:val="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рафической информации (онтогене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1573D4" w:rsidRPr="00FD3CBD" w:rsidRDefault="001573D4" w:rsidP="00436A09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FD3CBD">
              <w:rPr>
                <w:sz w:val="24"/>
                <w:szCs w:val="24"/>
              </w:rPr>
              <w:t>В</w:t>
            </w:r>
          </w:p>
        </w:tc>
      </w:tr>
    </w:tbl>
    <w:p w:rsidR="00EB7C60" w:rsidRDefault="00EB7C60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3CBD" w:rsidRPr="00FD3CBD" w:rsidRDefault="00FD3CBD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160C" w:rsidRPr="00FD3CBD" w:rsidRDefault="00EF159C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lastRenderedPageBreak/>
        <w:t>Критерии оценивания</w:t>
      </w:r>
    </w:p>
    <w:p w:rsidR="00EF159C" w:rsidRPr="00FD3CBD" w:rsidRDefault="00DA5EB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Часть 1: 12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DA5EB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Часть 2: 12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DA5EB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Всего: 24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EF159C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159C" w:rsidRPr="00FD3CBD" w:rsidRDefault="00EF159C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 xml:space="preserve">«5» </w:t>
      </w:r>
      <w:r w:rsidR="00294399" w:rsidRPr="00FD3CBD">
        <w:rPr>
          <w:rFonts w:ascii="Times New Roman" w:hAnsi="Times New Roman" w:cs="Times New Roman"/>
          <w:sz w:val="24"/>
        </w:rPr>
        <w:t>(</w:t>
      </w:r>
      <w:r w:rsidR="00873439" w:rsidRPr="00FD3CBD">
        <w:rPr>
          <w:rFonts w:ascii="Times New Roman" w:hAnsi="Times New Roman" w:cs="Times New Roman"/>
          <w:sz w:val="24"/>
        </w:rPr>
        <w:t>91,7</w:t>
      </w:r>
      <w:r w:rsidR="00294399" w:rsidRPr="00FD3CBD">
        <w:rPr>
          <w:rFonts w:ascii="Times New Roman" w:hAnsi="Times New Roman" w:cs="Times New Roman"/>
          <w:sz w:val="24"/>
        </w:rPr>
        <w:t>%−100%): 22</w:t>
      </w:r>
      <w:r w:rsidRPr="00FD3CBD">
        <w:rPr>
          <w:rFonts w:ascii="Times New Roman" w:hAnsi="Times New Roman" w:cs="Times New Roman"/>
          <w:sz w:val="24"/>
        </w:rPr>
        <w:t>−</w:t>
      </w:r>
      <w:r w:rsidR="00294399" w:rsidRPr="00FD3CBD">
        <w:rPr>
          <w:rFonts w:ascii="Times New Roman" w:hAnsi="Times New Roman" w:cs="Times New Roman"/>
          <w:sz w:val="24"/>
        </w:rPr>
        <w:t>24</w:t>
      </w:r>
      <w:r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29439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«4» (75%−87,5%): 18</w:t>
      </w:r>
      <w:r w:rsidR="00F14123" w:rsidRPr="00FD3CBD">
        <w:rPr>
          <w:rFonts w:ascii="Times New Roman" w:hAnsi="Times New Roman" w:cs="Times New Roman"/>
          <w:sz w:val="24"/>
        </w:rPr>
        <w:t>−</w:t>
      </w:r>
      <w:r w:rsidRPr="00FD3CBD">
        <w:rPr>
          <w:rFonts w:ascii="Times New Roman" w:hAnsi="Times New Roman" w:cs="Times New Roman"/>
          <w:sz w:val="24"/>
        </w:rPr>
        <w:t>21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29439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«3» (41,7%−70,8%): 10</w:t>
      </w:r>
      <w:r w:rsidR="00EF159C" w:rsidRPr="00FD3CBD">
        <w:rPr>
          <w:rFonts w:ascii="Times New Roman" w:hAnsi="Times New Roman" w:cs="Times New Roman"/>
          <w:sz w:val="24"/>
        </w:rPr>
        <w:t>−</w:t>
      </w:r>
      <w:r w:rsidRPr="00FD3CBD">
        <w:rPr>
          <w:rFonts w:ascii="Times New Roman" w:hAnsi="Times New Roman" w:cs="Times New Roman"/>
          <w:sz w:val="24"/>
        </w:rPr>
        <w:t>17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F159C" w:rsidRPr="00FD3CBD" w:rsidRDefault="00294399" w:rsidP="00C237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CBD">
        <w:rPr>
          <w:rFonts w:ascii="Times New Roman" w:hAnsi="Times New Roman" w:cs="Times New Roman"/>
          <w:sz w:val="24"/>
        </w:rPr>
        <w:t>«2» (0%−37,5%): 0−9</w:t>
      </w:r>
      <w:r w:rsidR="00EF159C" w:rsidRPr="00FD3CBD">
        <w:rPr>
          <w:rFonts w:ascii="Times New Roman" w:hAnsi="Times New Roman" w:cs="Times New Roman"/>
          <w:sz w:val="24"/>
        </w:rPr>
        <w:t xml:space="preserve"> баллов</w:t>
      </w:r>
    </w:p>
    <w:p w:rsidR="00ED451B" w:rsidRDefault="00ED451B">
      <w:pPr>
        <w:rPr>
          <w:rFonts w:ascii="Times New Roman" w:hAnsi="Times New Roman" w:cs="Times New Roman"/>
        </w:rPr>
      </w:pPr>
    </w:p>
    <w:sectPr w:rsidR="00ED451B" w:rsidSect="00054B9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A30"/>
    <w:multiLevelType w:val="hybridMultilevel"/>
    <w:tmpl w:val="B16CE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121"/>
    <w:multiLevelType w:val="hybridMultilevel"/>
    <w:tmpl w:val="710A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B46"/>
    <w:multiLevelType w:val="hybridMultilevel"/>
    <w:tmpl w:val="65E44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2977"/>
    <w:multiLevelType w:val="hybridMultilevel"/>
    <w:tmpl w:val="E660A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293D"/>
    <w:multiLevelType w:val="hybridMultilevel"/>
    <w:tmpl w:val="B1D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56C"/>
    <w:multiLevelType w:val="hybridMultilevel"/>
    <w:tmpl w:val="26561804"/>
    <w:lvl w:ilvl="0" w:tplc="93BC3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07471"/>
    <w:multiLevelType w:val="hybridMultilevel"/>
    <w:tmpl w:val="CCDEF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68E9"/>
    <w:multiLevelType w:val="hybridMultilevel"/>
    <w:tmpl w:val="A220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A25CC"/>
    <w:multiLevelType w:val="hybridMultilevel"/>
    <w:tmpl w:val="FE964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87F23"/>
    <w:multiLevelType w:val="hybridMultilevel"/>
    <w:tmpl w:val="26561804"/>
    <w:lvl w:ilvl="0" w:tplc="93BC3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3909A4"/>
    <w:multiLevelType w:val="hybridMultilevel"/>
    <w:tmpl w:val="015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27889"/>
    <w:multiLevelType w:val="hybridMultilevel"/>
    <w:tmpl w:val="D62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521D7"/>
    <w:multiLevelType w:val="hybridMultilevel"/>
    <w:tmpl w:val="1000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C6E36"/>
    <w:multiLevelType w:val="hybridMultilevel"/>
    <w:tmpl w:val="F956D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D1701"/>
    <w:multiLevelType w:val="hybridMultilevel"/>
    <w:tmpl w:val="74FC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1F55"/>
    <w:multiLevelType w:val="hybridMultilevel"/>
    <w:tmpl w:val="A22C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13"/>
    <w:rsid w:val="000103FE"/>
    <w:rsid w:val="0003207D"/>
    <w:rsid w:val="0003790C"/>
    <w:rsid w:val="00043342"/>
    <w:rsid w:val="00046AB6"/>
    <w:rsid w:val="000472C3"/>
    <w:rsid w:val="00054B9F"/>
    <w:rsid w:val="000A08A1"/>
    <w:rsid w:val="000A0A86"/>
    <w:rsid w:val="000A136F"/>
    <w:rsid w:val="000A1500"/>
    <w:rsid w:val="000A7F58"/>
    <w:rsid w:val="000B5BCF"/>
    <w:rsid w:val="000C0708"/>
    <w:rsid w:val="000C73E5"/>
    <w:rsid w:val="000D7135"/>
    <w:rsid w:val="000E277A"/>
    <w:rsid w:val="000E58D2"/>
    <w:rsid w:val="00113AC0"/>
    <w:rsid w:val="001144EC"/>
    <w:rsid w:val="00117DAB"/>
    <w:rsid w:val="001265FC"/>
    <w:rsid w:val="0012690C"/>
    <w:rsid w:val="00142BC0"/>
    <w:rsid w:val="00143B60"/>
    <w:rsid w:val="00154EAF"/>
    <w:rsid w:val="00156852"/>
    <w:rsid w:val="001573D4"/>
    <w:rsid w:val="001700A7"/>
    <w:rsid w:val="00176815"/>
    <w:rsid w:val="001905E5"/>
    <w:rsid w:val="0019077E"/>
    <w:rsid w:val="0019425A"/>
    <w:rsid w:val="0019600D"/>
    <w:rsid w:val="00196AA6"/>
    <w:rsid w:val="001A7A12"/>
    <w:rsid w:val="001B2DCE"/>
    <w:rsid w:val="001C2B51"/>
    <w:rsid w:val="001C42EA"/>
    <w:rsid w:val="001C4CB9"/>
    <w:rsid w:val="001E1CFA"/>
    <w:rsid w:val="001F2C0E"/>
    <w:rsid w:val="00210203"/>
    <w:rsid w:val="00213F0C"/>
    <w:rsid w:val="00225499"/>
    <w:rsid w:val="0022569B"/>
    <w:rsid w:val="0023375F"/>
    <w:rsid w:val="00240140"/>
    <w:rsid w:val="00245C1D"/>
    <w:rsid w:val="0026463F"/>
    <w:rsid w:val="00272ADC"/>
    <w:rsid w:val="002776A6"/>
    <w:rsid w:val="00281B28"/>
    <w:rsid w:val="00281B59"/>
    <w:rsid w:val="00294399"/>
    <w:rsid w:val="002C07B1"/>
    <w:rsid w:val="002E4D3B"/>
    <w:rsid w:val="002F0CC7"/>
    <w:rsid w:val="002F570C"/>
    <w:rsid w:val="002F6693"/>
    <w:rsid w:val="00307BE1"/>
    <w:rsid w:val="0031046E"/>
    <w:rsid w:val="00342804"/>
    <w:rsid w:val="0034472F"/>
    <w:rsid w:val="003540F2"/>
    <w:rsid w:val="003570C6"/>
    <w:rsid w:val="00360447"/>
    <w:rsid w:val="00362F0B"/>
    <w:rsid w:val="003646D8"/>
    <w:rsid w:val="003648FB"/>
    <w:rsid w:val="00384A09"/>
    <w:rsid w:val="00387C6C"/>
    <w:rsid w:val="0039077C"/>
    <w:rsid w:val="00396BBD"/>
    <w:rsid w:val="003B01B7"/>
    <w:rsid w:val="003B2F7E"/>
    <w:rsid w:val="003B726D"/>
    <w:rsid w:val="003C0642"/>
    <w:rsid w:val="003C427E"/>
    <w:rsid w:val="003C665D"/>
    <w:rsid w:val="003F0D81"/>
    <w:rsid w:val="003F5514"/>
    <w:rsid w:val="0040028B"/>
    <w:rsid w:val="004004BF"/>
    <w:rsid w:val="004177B6"/>
    <w:rsid w:val="00435FF4"/>
    <w:rsid w:val="00436A09"/>
    <w:rsid w:val="0044554F"/>
    <w:rsid w:val="00480AFE"/>
    <w:rsid w:val="00484E64"/>
    <w:rsid w:val="00493823"/>
    <w:rsid w:val="004B0BA6"/>
    <w:rsid w:val="004B221C"/>
    <w:rsid w:val="004C7363"/>
    <w:rsid w:val="004E68AC"/>
    <w:rsid w:val="00501A8B"/>
    <w:rsid w:val="00504E71"/>
    <w:rsid w:val="0051399E"/>
    <w:rsid w:val="00530C4A"/>
    <w:rsid w:val="00532E07"/>
    <w:rsid w:val="00534D9E"/>
    <w:rsid w:val="00553964"/>
    <w:rsid w:val="00573E74"/>
    <w:rsid w:val="00574F58"/>
    <w:rsid w:val="00576B5D"/>
    <w:rsid w:val="0058074E"/>
    <w:rsid w:val="005A2913"/>
    <w:rsid w:val="005A6946"/>
    <w:rsid w:val="005B3C0D"/>
    <w:rsid w:val="005C594F"/>
    <w:rsid w:val="005C61CF"/>
    <w:rsid w:val="005C66A7"/>
    <w:rsid w:val="005E160C"/>
    <w:rsid w:val="005E3FF2"/>
    <w:rsid w:val="00607985"/>
    <w:rsid w:val="00620094"/>
    <w:rsid w:val="0062416F"/>
    <w:rsid w:val="00656625"/>
    <w:rsid w:val="0067222E"/>
    <w:rsid w:val="0068024D"/>
    <w:rsid w:val="006A5F13"/>
    <w:rsid w:val="006C10E1"/>
    <w:rsid w:val="006C307D"/>
    <w:rsid w:val="006E0491"/>
    <w:rsid w:val="006E30BA"/>
    <w:rsid w:val="00714DB9"/>
    <w:rsid w:val="007213F1"/>
    <w:rsid w:val="0072783C"/>
    <w:rsid w:val="00734F1F"/>
    <w:rsid w:val="00761CD1"/>
    <w:rsid w:val="00766A9B"/>
    <w:rsid w:val="007877EC"/>
    <w:rsid w:val="007A6BB8"/>
    <w:rsid w:val="007B03F8"/>
    <w:rsid w:val="007B4130"/>
    <w:rsid w:val="007B4577"/>
    <w:rsid w:val="007B5C18"/>
    <w:rsid w:val="007D5D57"/>
    <w:rsid w:val="007D5E7B"/>
    <w:rsid w:val="007F0038"/>
    <w:rsid w:val="00810362"/>
    <w:rsid w:val="008128DF"/>
    <w:rsid w:val="00817C9B"/>
    <w:rsid w:val="00823FEA"/>
    <w:rsid w:val="008260A9"/>
    <w:rsid w:val="00840B73"/>
    <w:rsid w:val="0084459D"/>
    <w:rsid w:val="00860B37"/>
    <w:rsid w:val="00865D20"/>
    <w:rsid w:val="00866D92"/>
    <w:rsid w:val="00873439"/>
    <w:rsid w:val="00874233"/>
    <w:rsid w:val="00890BD6"/>
    <w:rsid w:val="008912A1"/>
    <w:rsid w:val="008A24F7"/>
    <w:rsid w:val="008B3BA0"/>
    <w:rsid w:val="008C4AC1"/>
    <w:rsid w:val="008C4FB9"/>
    <w:rsid w:val="008C50B6"/>
    <w:rsid w:val="008D1B3B"/>
    <w:rsid w:val="008E5B30"/>
    <w:rsid w:val="008E5E6E"/>
    <w:rsid w:val="008E60F5"/>
    <w:rsid w:val="008F2C0B"/>
    <w:rsid w:val="008F7944"/>
    <w:rsid w:val="009005F7"/>
    <w:rsid w:val="00903EAC"/>
    <w:rsid w:val="009324EF"/>
    <w:rsid w:val="00934566"/>
    <w:rsid w:val="00937A32"/>
    <w:rsid w:val="009463B6"/>
    <w:rsid w:val="00952FF5"/>
    <w:rsid w:val="0096235B"/>
    <w:rsid w:val="00981A95"/>
    <w:rsid w:val="00987EB4"/>
    <w:rsid w:val="009A515C"/>
    <w:rsid w:val="009B7286"/>
    <w:rsid w:val="009F1B02"/>
    <w:rsid w:val="00A01350"/>
    <w:rsid w:val="00A16998"/>
    <w:rsid w:val="00A301BD"/>
    <w:rsid w:val="00A63818"/>
    <w:rsid w:val="00A70CAD"/>
    <w:rsid w:val="00A74D36"/>
    <w:rsid w:val="00A87971"/>
    <w:rsid w:val="00A920CE"/>
    <w:rsid w:val="00A97281"/>
    <w:rsid w:val="00AE15A7"/>
    <w:rsid w:val="00AE5D58"/>
    <w:rsid w:val="00AF74F0"/>
    <w:rsid w:val="00B061E4"/>
    <w:rsid w:val="00B211B8"/>
    <w:rsid w:val="00B2663B"/>
    <w:rsid w:val="00B271C8"/>
    <w:rsid w:val="00B400AC"/>
    <w:rsid w:val="00B77DB6"/>
    <w:rsid w:val="00B9713D"/>
    <w:rsid w:val="00BB3AD3"/>
    <w:rsid w:val="00BE4078"/>
    <w:rsid w:val="00BE4C81"/>
    <w:rsid w:val="00BF7070"/>
    <w:rsid w:val="00C00ED2"/>
    <w:rsid w:val="00C04BF1"/>
    <w:rsid w:val="00C04C1D"/>
    <w:rsid w:val="00C237BD"/>
    <w:rsid w:val="00C42FCF"/>
    <w:rsid w:val="00C508E4"/>
    <w:rsid w:val="00C52170"/>
    <w:rsid w:val="00C6095F"/>
    <w:rsid w:val="00C661AE"/>
    <w:rsid w:val="00C93BBE"/>
    <w:rsid w:val="00C944E4"/>
    <w:rsid w:val="00C94BC3"/>
    <w:rsid w:val="00C977BF"/>
    <w:rsid w:val="00CA4FA4"/>
    <w:rsid w:val="00CC14B9"/>
    <w:rsid w:val="00CC42CB"/>
    <w:rsid w:val="00CD711F"/>
    <w:rsid w:val="00D1135A"/>
    <w:rsid w:val="00D13552"/>
    <w:rsid w:val="00D14ED0"/>
    <w:rsid w:val="00D20313"/>
    <w:rsid w:val="00D33576"/>
    <w:rsid w:val="00D42E86"/>
    <w:rsid w:val="00D4628F"/>
    <w:rsid w:val="00D55E70"/>
    <w:rsid w:val="00D63E9B"/>
    <w:rsid w:val="00D72E06"/>
    <w:rsid w:val="00D72E0A"/>
    <w:rsid w:val="00D77EB6"/>
    <w:rsid w:val="00D877FB"/>
    <w:rsid w:val="00D91C37"/>
    <w:rsid w:val="00DA04B2"/>
    <w:rsid w:val="00DA2B8D"/>
    <w:rsid w:val="00DA5EB9"/>
    <w:rsid w:val="00DA6D4F"/>
    <w:rsid w:val="00DB73C0"/>
    <w:rsid w:val="00DD157A"/>
    <w:rsid w:val="00DD4700"/>
    <w:rsid w:val="00DE1AF0"/>
    <w:rsid w:val="00E00E71"/>
    <w:rsid w:val="00E01317"/>
    <w:rsid w:val="00E125EB"/>
    <w:rsid w:val="00E34700"/>
    <w:rsid w:val="00E37701"/>
    <w:rsid w:val="00E40CD0"/>
    <w:rsid w:val="00E6176F"/>
    <w:rsid w:val="00E66ACF"/>
    <w:rsid w:val="00E70458"/>
    <w:rsid w:val="00E7100E"/>
    <w:rsid w:val="00E74266"/>
    <w:rsid w:val="00E853AA"/>
    <w:rsid w:val="00E8579B"/>
    <w:rsid w:val="00E87A17"/>
    <w:rsid w:val="00E91412"/>
    <w:rsid w:val="00E92ED9"/>
    <w:rsid w:val="00E93485"/>
    <w:rsid w:val="00EA451E"/>
    <w:rsid w:val="00EA6F9A"/>
    <w:rsid w:val="00EB2672"/>
    <w:rsid w:val="00EB7C60"/>
    <w:rsid w:val="00EC7424"/>
    <w:rsid w:val="00ED451B"/>
    <w:rsid w:val="00EE603F"/>
    <w:rsid w:val="00EE6D30"/>
    <w:rsid w:val="00EF0F96"/>
    <w:rsid w:val="00EF159C"/>
    <w:rsid w:val="00F01DD3"/>
    <w:rsid w:val="00F03ED4"/>
    <w:rsid w:val="00F14123"/>
    <w:rsid w:val="00F14D16"/>
    <w:rsid w:val="00F15965"/>
    <w:rsid w:val="00F20E5A"/>
    <w:rsid w:val="00F25939"/>
    <w:rsid w:val="00F35326"/>
    <w:rsid w:val="00F36038"/>
    <w:rsid w:val="00F65C23"/>
    <w:rsid w:val="00F7332C"/>
    <w:rsid w:val="00F86FDE"/>
    <w:rsid w:val="00F9256E"/>
    <w:rsid w:val="00F92601"/>
    <w:rsid w:val="00F9500A"/>
    <w:rsid w:val="00FA7054"/>
    <w:rsid w:val="00FB1A2F"/>
    <w:rsid w:val="00FB5C61"/>
    <w:rsid w:val="00FB715B"/>
    <w:rsid w:val="00FD3CBD"/>
    <w:rsid w:val="00FE25DD"/>
    <w:rsid w:val="00FE6E5F"/>
    <w:rsid w:val="00FF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D8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0D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E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9600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960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E9B"/>
  </w:style>
  <w:style w:type="paragraph" w:customStyle="1" w:styleId="basis">
    <w:name w:val="basis"/>
    <w:basedOn w:val="a"/>
    <w:rsid w:val="0057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D451B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A15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6D8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0D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E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9600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960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3E9B"/>
  </w:style>
  <w:style w:type="paragraph" w:customStyle="1" w:styleId="basis">
    <w:name w:val="basis"/>
    <w:basedOn w:val="a"/>
    <w:rsid w:val="0057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D451B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A1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1C4F-D412-46D3-A9BE-B419BB2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4</dc:creator>
  <cp:lastModifiedBy>Учитель</cp:lastModifiedBy>
  <cp:revision>39</cp:revision>
  <cp:lastPrinted>2017-04-24T12:38:00Z</cp:lastPrinted>
  <dcterms:created xsi:type="dcterms:W3CDTF">2016-05-17T14:44:00Z</dcterms:created>
  <dcterms:modified xsi:type="dcterms:W3CDTF">2017-04-24T12:39:00Z</dcterms:modified>
</cp:coreProperties>
</file>